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>Высший колледж имени Магжана Жумабаева</w:t>
      </w: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4A3B99" w:rsidRDefault="004A3B99" w:rsidP="004A3B99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:rsidR="00B73DFB" w:rsidRDefault="007D7F9B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Құттымбетова Торғын Науановна</w:t>
      </w:r>
    </w:p>
    <w:p w:rsidR="00C967D8" w:rsidRPr="004A3B99" w:rsidRDefault="007D7F9B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Әлеуметтік педагогика және арнайы пәндер оқытушысы</w:t>
      </w:r>
    </w:p>
    <w:p w:rsidR="00B73DFB" w:rsidRPr="004A3B99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73DFB" w:rsidRPr="004A3B99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73DFB" w:rsidRPr="00890B17" w:rsidRDefault="007D7F9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D7F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0264" cy="2714644"/>
            <wp:effectExtent l="19050" t="0" r="0" b="0"/>
            <wp:docPr id="2" name="Рисунок 1" descr="D:\САЙТ колледжа\Информация о педагогах\Фото\куттумбетов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D:\САЙТ колледжа\Информация о педагогах\Фото\куттумбетова.jpg"/>
                    <pic:cNvPicPr/>
                  </pic:nvPicPr>
                  <pic:blipFill rotWithShape="1">
                    <a:blip r:embed="rId8" cstate="print">
                      <a:lum bright="10000" contrast="10000"/>
                      <a:extLst>
                        <a:ext uri="{28A0092B-C50C-407E-A947-70E740481C1C}"/>
                      </a:extLst>
                    </a:blip>
                    <a:srcRect l="6677" t="8659" r="10650"/>
                    <a:stretch/>
                  </pic:blipFill>
                  <pic:spPr bwMode="auto">
                    <a:xfrm>
                      <a:off x="0" y="0"/>
                      <a:ext cx="2000264" cy="2714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/>
                    </a:extLst>
                  </pic:spPr>
                </pic:pic>
              </a:graphicData>
            </a:graphic>
          </wp:inline>
        </w:drawing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1C6B45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:rsidR="004C6224" w:rsidRPr="00890B17" w:rsidRDefault="004C6224" w:rsidP="00C967D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B66FD" w:rsidRDefault="00AB66FD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DFB" w:rsidRPr="0082479A" w:rsidRDefault="004A3B99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ОҚЫТУШЫ ТУРАЛЫ ЖАЛПЫ МӘЛІМЕТ</w:t>
      </w:r>
      <w:r w:rsidRPr="008247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/>
      </w:tblPr>
      <w:tblGrid>
        <w:gridCol w:w="6062"/>
        <w:gridCol w:w="9214"/>
      </w:tblGrid>
      <w:tr w:rsidR="00AB66FD" w:rsidRPr="00AB66FD" w:rsidTr="00AB66FD">
        <w:tc>
          <w:tcPr>
            <w:tcW w:w="6062" w:type="dxa"/>
          </w:tcPr>
          <w:p w:rsidR="00AB66FD" w:rsidRPr="0082479A" w:rsidRDefault="004A3B99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:rsidR="00AB66FD" w:rsidRPr="00C50D2B" w:rsidRDefault="00C50D2B" w:rsidP="00C50D2B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50D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ұттымбетова Торғын Науановна</w:t>
            </w:r>
          </w:p>
        </w:tc>
      </w:tr>
      <w:tr w:rsidR="004A3B99" w:rsidRPr="00AB66FD" w:rsidTr="00AB66FD">
        <w:tc>
          <w:tcPr>
            <w:tcW w:w="6062" w:type="dxa"/>
          </w:tcPr>
          <w:p w:rsidR="004A3B99" w:rsidRPr="0082479A" w:rsidRDefault="004A3B99" w:rsidP="005978A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:rsidR="004A3B99" w:rsidRPr="00C50D2B" w:rsidRDefault="004A3B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75 08.10</w:t>
            </w:r>
          </w:p>
        </w:tc>
      </w:tr>
      <w:tr w:rsidR="004A3B99" w:rsidRPr="00AB66FD" w:rsidTr="00AB66FD">
        <w:tc>
          <w:tcPr>
            <w:tcW w:w="6062" w:type="dxa"/>
          </w:tcPr>
          <w:p w:rsidR="004A3B99" w:rsidRPr="0082479A" w:rsidRDefault="004A3B99" w:rsidP="005978A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:rsidR="004A3B99" w:rsidRPr="00C50D2B" w:rsidRDefault="004A3B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9275274</w:t>
            </w:r>
          </w:p>
        </w:tc>
      </w:tr>
      <w:tr w:rsidR="004A3B99" w:rsidRPr="00AB66FD" w:rsidTr="00AB66FD">
        <w:tc>
          <w:tcPr>
            <w:tcW w:w="6062" w:type="dxa"/>
          </w:tcPr>
          <w:p w:rsidR="004A3B99" w:rsidRPr="0082479A" w:rsidRDefault="004A3B99" w:rsidP="005978A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:rsidR="004A3B99" w:rsidRPr="00C50D2B" w:rsidRDefault="004A3B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1008400256</w:t>
            </w:r>
          </w:p>
        </w:tc>
      </w:tr>
      <w:tr w:rsidR="004A3B99" w:rsidRPr="00AB66FD" w:rsidTr="00AB66FD">
        <w:tc>
          <w:tcPr>
            <w:tcW w:w="6062" w:type="dxa"/>
          </w:tcPr>
          <w:p w:rsidR="004A3B99" w:rsidRPr="0082479A" w:rsidRDefault="004A3B99" w:rsidP="005978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екен</w:t>
            </w:r>
            <w:r w:rsidR="00FB485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жай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FB485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:rsidR="004A3B99" w:rsidRPr="00C50D2B" w:rsidRDefault="004A3B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 Назарбаева 127-54</w:t>
            </w:r>
          </w:p>
        </w:tc>
      </w:tr>
      <w:tr w:rsidR="004A3B99" w:rsidRPr="00AB66FD" w:rsidTr="00AB66FD">
        <w:tc>
          <w:tcPr>
            <w:tcW w:w="6062" w:type="dxa"/>
          </w:tcPr>
          <w:p w:rsidR="004A3B99" w:rsidRPr="0082479A" w:rsidRDefault="004A3B99" w:rsidP="005978A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:rsidR="004A3B99" w:rsidRPr="00C50D2B" w:rsidRDefault="004A3B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6485185</w:t>
            </w:r>
          </w:p>
        </w:tc>
      </w:tr>
      <w:tr w:rsidR="004A3B99" w:rsidRPr="00AB66FD" w:rsidTr="00AB66FD">
        <w:tc>
          <w:tcPr>
            <w:tcW w:w="6062" w:type="dxa"/>
          </w:tcPr>
          <w:p w:rsidR="004A3B99" w:rsidRPr="0082479A" w:rsidRDefault="004A3B99" w:rsidP="005978A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:rsidR="004A3B99" w:rsidRPr="00C50D2B" w:rsidRDefault="004A3B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ttumbetova75@mail.ru</w:t>
            </w:r>
          </w:p>
        </w:tc>
      </w:tr>
      <w:tr w:rsidR="004A3B99" w:rsidRPr="00AB66FD" w:rsidTr="00AB66FD">
        <w:tc>
          <w:tcPr>
            <w:tcW w:w="6062" w:type="dxa"/>
          </w:tcPr>
          <w:p w:rsidR="004A3B99" w:rsidRPr="0082479A" w:rsidRDefault="004A3B99" w:rsidP="005978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мі</w:t>
            </w:r>
            <w:r w:rsidR="00FB485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алы</w:t>
            </w:r>
            <w:r w:rsidR="00FB485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әліметтер (мамандығы, біліктілігі, оқу</w:t>
            </w:r>
            <w:r w:rsidR="00FB485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ны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:rsidR="004A3B99" w:rsidRDefault="004A3B99" w:rsidP="00C50D2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0D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ғанды мемле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C50D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тік академик Е. 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Бөкетов атындағы университет М</w:t>
            </w:r>
            <w:r w:rsidRPr="00C50D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дығы: әлеуметтік педагогика.</w:t>
            </w:r>
          </w:p>
          <w:p w:rsidR="004A3B99" w:rsidRPr="00A42399" w:rsidRDefault="004A3B99" w:rsidP="00C50D2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</w:t>
            </w:r>
            <w:r w:rsidRPr="00C50D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ліктілігі: әлеуметтік педагог 200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C50D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4A3B99" w:rsidRPr="00C50D2B" w:rsidRDefault="004A3B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0D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ей Федерациясы Омбы мемлекеттік педагогикалық университеті. Педагогикалық өлшемдер мамандығы бойынша педагогика ғылымдарының магистрі. 2018 ж.</w:t>
            </w:r>
            <w:r w:rsidRPr="00C50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3B99" w:rsidRPr="00AB66FD" w:rsidTr="00AB66FD">
        <w:tc>
          <w:tcPr>
            <w:tcW w:w="6062" w:type="dxa"/>
          </w:tcPr>
          <w:p w:rsidR="004A3B99" w:rsidRPr="0082479A" w:rsidRDefault="004A3B99" w:rsidP="005978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:rsidR="004A3B99" w:rsidRPr="00C50D2B" w:rsidRDefault="004A3B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шы</w:t>
            </w:r>
          </w:p>
        </w:tc>
      </w:tr>
      <w:tr w:rsidR="004A3B99" w:rsidRPr="00AB66FD" w:rsidTr="00AB66FD">
        <w:tc>
          <w:tcPr>
            <w:tcW w:w="6062" w:type="dxa"/>
          </w:tcPr>
          <w:p w:rsidR="004A3B99" w:rsidRPr="0082479A" w:rsidRDefault="004A3B99" w:rsidP="005978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:rsidR="004A3B99" w:rsidRPr="00F74F50" w:rsidRDefault="004A3B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4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</w:t>
            </w:r>
            <w:r w:rsidRPr="00F74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74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гика және арнайы пәндер</w:t>
            </w:r>
          </w:p>
        </w:tc>
      </w:tr>
      <w:tr w:rsidR="004A3B99" w:rsidRPr="00AB66FD" w:rsidTr="00AB66FD">
        <w:tc>
          <w:tcPr>
            <w:tcW w:w="6062" w:type="dxa"/>
          </w:tcPr>
          <w:p w:rsidR="004A3B99" w:rsidRPr="0082479A" w:rsidRDefault="004A3B99" w:rsidP="005978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:</w:t>
            </w:r>
          </w:p>
        </w:tc>
        <w:tc>
          <w:tcPr>
            <w:tcW w:w="9214" w:type="dxa"/>
          </w:tcPr>
          <w:p w:rsidR="004A3B99" w:rsidRPr="00F74F50" w:rsidRDefault="004A3B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4F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F74F5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</w:tr>
      <w:tr w:rsidR="004A3B99" w:rsidRPr="00AB66FD" w:rsidTr="00AB66FD">
        <w:tc>
          <w:tcPr>
            <w:tcW w:w="6062" w:type="dxa"/>
          </w:tcPr>
          <w:p w:rsidR="004A3B99" w:rsidRPr="0082479A" w:rsidRDefault="004A3B99" w:rsidP="005978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:rsidR="004A3B99" w:rsidRPr="00F74F50" w:rsidRDefault="004A3B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4F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F74F5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</w:tr>
      <w:tr w:rsidR="004A3B99" w:rsidRPr="00AB66FD" w:rsidTr="00AB66FD">
        <w:tc>
          <w:tcPr>
            <w:tcW w:w="6062" w:type="dxa"/>
          </w:tcPr>
          <w:p w:rsidR="004A3B99" w:rsidRPr="0082479A" w:rsidRDefault="004A3B99" w:rsidP="005978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:rsidR="004A3B99" w:rsidRPr="00F74F50" w:rsidRDefault="004A3B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4F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3</w:t>
            </w:r>
          </w:p>
        </w:tc>
      </w:tr>
      <w:tr w:rsidR="004A3B99" w:rsidRPr="00AB66FD" w:rsidTr="00AB66FD">
        <w:tc>
          <w:tcPr>
            <w:tcW w:w="6062" w:type="dxa"/>
          </w:tcPr>
          <w:p w:rsidR="004A3B99" w:rsidRPr="0082479A" w:rsidRDefault="004A3B99" w:rsidP="005978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:rsidR="004A3B99" w:rsidRPr="00F74F50" w:rsidRDefault="004A3B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4F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5</w:t>
            </w:r>
          </w:p>
        </w:tc>
      </w:tr>
    </w:tbl>
    <w:p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B4854" w:rsidRPr="00FB4854" w:rsidRDefault="00FB4854" w:rsidP="00FB4854">
      <w:pPr>
        <w:pStyle w:val="a4"/>
        <w:rPr>
          <w:rFonts w:ascii="Times New Roman" w:hAnsi="Times New Roman" w:cs="Times New Roman"/>
          <w:lang w:val="kk-KZ"/>
        </w:rPr>
      </w:pPr>
    </w:p>
    <w:p w:rsidR="00FB4854" w:rsidRPr="00FB4854" w:rsidRDefault="00FB4854" w:rsidP="00FB4854">
      <w:pPr>
        <w:pStyle w:val="a4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:rsidR="0082479A" w:rsidRPr="008B42D9" w:rsidRDefault="0082479A" w:rsidP="00A31B4B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 w:rsidRPr="008B42D9">
        <w:rPr>
          <w:rFonts w:ascii="Times New Roman" w:eastAsia="Calibri" w:hAnsi="Times New Roman" w:cs="Times New Roman"/>
          <w:b/>
          <w:sz w:val="28"/>
        </w:rPr>
        <w:t>СВЕДЕНИЯ О ПРИСВОЕНИИ/ПОДТВЕРЖДЕНИИ</w:t>
      </w:r>
      <w:r w:rsidR="00A31B4B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8B42D9">
        <w:rPr>
          <w:rFonts w:ascii="Times New Roman" w:eastAsia="Calibri" w:hAnsi="Times New Roman" w:cs="Times New Roman"/>
          <w:b/>
          <w:sz w:val="28"/>
        </w:rPr>
        <w:t>КВАЛИФИКАЦИОННОЙ КАТЕГОРИИ</w:t>
      </w:r>
    </w:p>
    <w:p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/>
      </w:tblPr>
      <w:tblGrid>
        <w:gridCol w:w="3231"/>
        <w:gridCol w:w="3924"/>
        <w:gridCol w:w="3773"/>
        <w:gridCol w:w="4025"/>
      </w:tblGrid>
      <w:tr w:rsidR="00FB4854" w:rsidRPr="0082479A" w:rsidTr="005C5447">
        <w:trPr>
          <w:trHeight w:val="886"/>
        </w:trPr>
        <w:tc>
          <w:tcPr>
            <w:tcW w:w="3231" w:type="dxa"/>
          </w:tcPr>
          <w:p w:rsidR="00FB4854" w:rsidRDefault="00FB4854" w:rsidP="00FB48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:rsidR="00FB4854" w:rsidRPr="0082479A" w:rsidRDefault="00FB4854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FB4854" w:rsidRPr="0082479A" w:rsidRDefault="00FB4854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:rsidR="00FB4854" w:rsidRPr="006A02D1" w:rsidRDefault="00FB4854" w:rsidP="00FB48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күні</w:t>
            </w:r>
          </w:p>
          <w:p w:rsidR="00FB4854" w:rsidRDefault="00FB4854" w:rsidP="00FB48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жыл мен ай қатаңтүрдежекекуәлікбойынш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:rsidR="00FB4854" w:rsidRPr="0082479A" w:rsidRDefault="00FB4854" w:rsidP="00FB48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:rsidR="00FB4854" w:rsidRPr="0082479A" w:rsidRDefault="00FB4854" w:rsidP="00FB48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:rsidR="00FB4854" w:rsidRPr="006A02D1" w:rsidRDefault="00FB4854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:rsidR="00FB4854" w:rsidRDefault="00FB4854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дейін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</w:t>
            </w: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арамды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FB4854" w:rsidRPr="0082479A" w:rsidRDefault="00FB4854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FB4854" w:rsidRPr="0082479A" w:rsidRDefault="00FB4854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:rsidR="00FB4854" w:rsidRDefault="00FB4854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:rsidR="00FB4854" w:rsidRPr="006A02D1" w:rsidRDefault="00FB4854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042856" w:rsidRPr="004A3B99" w:rsidTr="001A6AA2">
        <w:trPr>
          <w:trHeight w:val="1020"/>
        </w:trPr>
        <w:tc>
          <w:tcPr>
            <w:tcW w:w="3231" w:type="dxa"/>
          </w:tcPr>
          <w:p w:rsidR="00042856" w:rsidRPr="00F74F50" w:rsidRDefault="001950C7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жоғары </w:t>
            </w:r>
          </w:p>
        </w:tc>
        <w:tc>
          <w:tcPr>
            <w:tcW w:w="3924" w:type="dxa"/>
          </w:tcPr>
          <w:p w:rsidR="00042856" w:rsidRPr="00215706" w:rsidRDefault="00042856" w:rsidP="00234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21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Pr="002157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21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773" w:type="dxa"/>
          </w:tcPr>
          <w:p w:rsidR="00042856" w:rsidRPr="00215706" w:rsidRDefault="00042856" w:rsidP="00234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21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Pr="0021570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215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25" w:type="dxa"/>
          </w:tcPr>
          <w:p w:rsidR="00042856" w:rsidRPr="00042856" w:rsidRDefault="00F84D5A" w:rsidP="0004285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042856" w:rsidRPr="00042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 педагогика және арнайы пәндер оқытушысы</w:t>
            </w:r>
            <w:r w:rsidR="00042856" w:rsidRPr="000428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педагогика, тәрбие жұмысының әдістемесі, педагогикалық шеберлік негіздері, жаңа педагогикалық технологиялар)</w:t>
            </w:r>
          </w:p>
        </w:tc>
      </w:tr>
    </w:tbl>
    <w:p w:rsidR="00FB4854" w:rsidRDefault="00FB4854" w:rsidP="00FB485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4854" w:rsidRDefault="00FB4854" w:rsidP="00FB485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4854" w:rsidRPr="00FB4854" w:rsidRDefault="00FB4854" w:rsidP="00FB485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854">
        <w:rPr>
          <w:rFonts w:ascii="Times New Roman" w:hAnsi="Times New Roman" w:cs="Times New Roman"/>
          <w:b/>
          <w:sz w:val="28"/>
          <w:szCs w:val="28"/>
          <w:lang w:val="kk-KZ"/>
        </w:rPr>
        <w:t>БІЛІКТІЛІКТІ АРТТЫРУ, ДАЯРЛАУ ЖӘН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B4854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</w:p>
    <w:p w:rsidR="00FB4854" w:rsidRPr="00FB4854" w:rsidRDefault="00FB4854" w:rsidP="00FB485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/>
      </w:tblPr>
      <w:tblGrid>
        <w:gridCol w:w="3760"/>
        <w:gridCol w:w="3617"/>
        <w:gridCol w:w="3815"/>
        <w:gridCol w:w="3815"/>
      </w:tblGrid>
      <w:tr w:rsidR="00FB4854" w:rsidRPr="0082479A" w:rsidTr="005C5447">
        <w:trPr>
          <w:trHeight w:val="509"/>
        </w:trPr>
        <w:tc>
          <w:tcPr>
            <w:tcW w:w="3760" w:type="dxa"/>
          </w:tcPr>
          <w:p w:rsidR="00FB4854" w:rsidRDefault="00FB4854" w:rsidP="005978A6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Курстың тақырыбы/ </w:t>
            </w:r>
          </w:p>
          <w:p w:rsidR="00FB4854" w:rsidRPr="0082479A" w:rsidRDefault="00FB4854" w:rsidP="005978A6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:rsidR="00FB4854" w:rsidRDefault="00FB4854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Курстардан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</w:t>
            </w:r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өту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</w:t>
            </w:r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орны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FB4854" w:rsidRPr="0082479A" w:rsidRDefault="00FB4854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:rsidR="00FB4854" w:rsidRDefault="00FB4854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:rsidR="00FB4854" w:rsidRPr="0082479A" w:rsidRDefault="00FB4854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:rsidR="00FB4854" w:rsidRDefault="00FB4854" w:rsidP="00FB48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:rsidR="00FB4854" w:rsidRPr="0082479A" w:rsidRDefault="00FB4854" w:rsidP="00FB48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042856" w:rsidRPr="0082479A" w:rsidTr="00156D01">
        <w:trPr>
          <w:trHeight w:val="1385"/>
        </w:trPr>
        <w:tc>
          <w:tcPr>
            <w:tcW w:w="3760" w:type="dxa"/>
          </w:tcPr>
          <w:p w:rsidR="00042856" w:rsidRPr="006163D6" w:rsidRDefault="001950C7" w:rsidP="00234F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="00042856" w:rsidRPr="00AC0D7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Қашықтықтан оқыту жағдайында студенттердің өзіндік жұмысын ұйымдастыру»</w:t>
            </w:r>
          </w:p>
        </w:tc>
        <w:tc>
          <w:tcPr>
            <w:tcW w:w="3617" w:type="dxa"/>
          </w:tcPr>
          <w:p w:rsidR="00042856" w:rsidRDefault="00042856" w:rsidP="00234F8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зақстан Республикасы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лім және ғылым министрлігі</w:t>
            </w:r>
          </w:p>
          <w:p w:rsidR="00042856" w:rsidRPr="00B73DBD" w:rsidRDefault="00042856" w:rsidP="00234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73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Talap» коммерциялық емес акционерлік қоғамы</w:t>
            </w:r>
          </w:p>
          <w:p w:rsidR="00042856" w:rsidRPr="00AC0D74" w:rsidRDefault="00042856" w:rsidP="00234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3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қу-тренингтік орталығы</w:t>
            </w:r>
          </w:p>
        </w:tc>
        <w:tc>
          <w:tcPr>
            <w:tcW w:w="3815" w:type="dxa"/>
          </w:tcPr>
          <w:p w:rsidR="00042856" w:rsidRPr="0082479A" w:rsidRDefault="00042856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45FA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</w:t>
            </w:r>
            <w:r w:rsidRPr="0082479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815" w:type="dxa"/>
          </w:tcPr>
          <w:p w:rsidR="00042856" w:rsidRPr="0082479A" w:rsidRDefault="00042856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042856" w:rsidRPr="00042856" w:rsidTr="00FB4854">
        <w:trPr>
          <w:trHeight w:val="1711"/>
        </w:trPr>
        <w:tc>
          <w:tcPr>
            <w:tcW w:w="3760" w:type="dxa"/>
          </w:tcPr>
          <w:p w:rsidR="00042856" w:rsidRPr="00AC0D74" w:rsidRDefault="001950C7" w:rsidP="00234F81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2.</w:t>
            </w:r>
            <w:r w:rsidR="00042856" w:rsidRPr="00AC0D7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Техникалық және кәсіптік, орта білімнен кейінгі білім беру ұйымдарындағы қашықтықтан оқыту: контентін құрудан бастап оқу процесін ұйымдастыруға дейін»</w:t>
            </w:r>
          </w:p>
        </w:tc>
        <w:tc>
          <w:tcPr>
            <w:tcW w:w="3617" w:type="dxa"/>
          </w:tcPr>
          <w:p w:rsidR="00042856" w:rsidRDefault="00042856" w:rsidP="00234F8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зақстан Республикасы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лім және ғылым министрлігі</w:t>
            </w:r>
          </w:p>
          <w:p w:rsidR="00042856" w:rsidRPr="00B73DBD" w:rsidRDefault="00042856" w:rsidP="00234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73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Talap» коммерциялық емес акционерлік қоғамы</w:t>
            </w:r>
          </w:p>
          <w:p w:rsidR="00042856" w:rsidRPr="00AC0D74" w:rsidRDefault="00042856" w:rsidP="00234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3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қу-тренингтік орталығы</w:t>
            </w:r>
          </w:p>
        </w:tc>
        <w:tc>
          <w:tcPr>
            <w:tcW w:w="3815" w:type="dxa"/>
          </w:tcPr>
          <w:p w:rsidR="00042856" w:rsidRDefault="00042856" w:rsidP="00042856">
            <w:pPr>
              <w:jc w:val="center"/>
            </w:pPr>
            <w:r w:rsidRPr="00AB6659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AB6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3815" w:type="dxa"/>
          </w:tcPr>
          <w:p w:rsidR="00042856" w:rsidRDefault="00042856" w:rsidP="0004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042856" w:rsidRPr="00042856" w:rsidTr="00156D01">
        <w:trPr>
          <w:trHeight w:val="1410"/>
        </w:trPr>
        <w:tc>
          <w:tcPr>
            <w:tcW w:w="3760" w:type="dxa"/>
          </w:tcPr>
          <w:p w:rsidR="00042856" w:rsidRPr="00AC0D74" w:rsidRDefault="001950C7" w:rsidP="00234F81">
            <w:pPr>
              <w:ind w:left="-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.</w:t>
            </w:r>
            <w:r w:rsidR="00042856" w:rsidRPr="00AC0D7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едагогтердің ІТ-құзіреттіліктерін дамыту және жетілдіру»</w:t>
            </w:r>
          </w:p>
        </w:tc>
        <w:tc>
          <w:tcPr>
            <w:tcW w:w="3617" w:type="dxa"/>
          </w:tcPr>
          <w:p w:rsidR="00042856" w:rsidRDefault="00042856" w:rsidP="00234F8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зақстан Республикасы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лім және ғылым министрлігі</w:t>
            </w:r>
          </w:p>
          <w:p w:rsidR="00042856" w:rsidRPr="00B73DBD" w:rsidRDefault="00042856" w:rsidP="00234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73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Talap» коммерциялық емес акционерлік қоғамы</w:t>
            </w:r>
          </w:p>
          <w:p w:rsidR="00042856" w:rsidRPr="00AC0D74" w:rsidRDefault="00042856" w:rsidP="00234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3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қу-тренингтік орталығы</w:t>
            </w:r>
          </w:p>
        </w:tc>
        <w:tc>
          <w:tcPr>
            <w:tcW w:w="3815" w:type="dxa"/>
          </w:tcPr>
          <w:p w:rsidR="00042856" w:rsidRDefault="00042856" w:rsidP="00042856">
            <w:pPr>
              <w:jc w:val="center"/>
            </w:pPr>
            <w:r w:rsidRPr="00AB6659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AB6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3815" w:type="dxa"/>
          </w:tcPr>
          <w:p w:rsidR="00042856" w:rsidRDefault="00042856" w:rsidP="0004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042856" w:rsidRPr="00042856" w:rsidTr="00FB4854">
        <w:trPr>
          <w:trHeight w:val="701"/>
        </w:trPr>
        <w:tc>
          <w:tcPr>
            <w:tcW w:w="3760" w:type="dxa"/>
          </w:tcPr>
          <w:p w:rsidR="00042856" w:rsidRPr="00AC0D74" w:rsidRDefault="001950C7" w:rsidP="00234F81">
            <w:pPr>
              <w:tabs>
                <w:tab w:val="left" w:pos="1530"/>
              </w:tabs>
              <w:ind w:left="-14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.</w:t>
            </w:r>
            <w:r w:rsidR="0004285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Л. Н. Гумилев атындағы Еуразия ұлттық университетінің Қазақстандағы БҰҰ Балалар қорының (ЮНИСЕФ) өкілділігімен және ҚР еңбек және халықты әлеуметтік қорғау министрлігімен бірлескен жобасы аясында  кейс-менеджментінің бастапқы бағдарламасы бойынша 72  академиялық сағат көлемінде тренерлерге арналған онлайн-тренингі </w:t>
            </w:r>
          </w:p>
        </w:tc>
        <w:tc>
          <w:tcPr>
            <w:tcW w:w="3617" w:type="dxa"/>
          </w:tcPr>
          <w:p w:rsidR="00042856" w:rsidRDefault="00042856" w:rsidP="00234F81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Р еңбек және халықты әлеуметтік қорғау министрлігі</w:t>
            </w:r>
          </w:p>
          <w:p w:rsidR="00042856" w:rsidRDefault="00042856" w:rsidP="00234F81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уразия ұлттық университеті</w:t>
            </w:r>
          </w:p>
        </w:tc>
        <w:tc>
          <w:tcPr>
            <w:tcW w:w="3815" w:type="dxa"/>
          </w:tcPr>
          <w:p w:rsidR="00042856" w:rsidRPr="00835E87" w:rsidRDefault="00042856" w:rsidP="00042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-сағат</w:t>
            </w:r>
          </w:p>
        </w:tc>
        <w:tc>
          <w:tcPr>
            <w:tcW w:w="3815" w:type="dxa"/>
          </w:tcPr>
          <w:p w:rsidR="00042856" w:rsidRDefault="00042856" w:rsidP="00042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-29 01. 2021</w:t>
            </w:r>
          </w:p>
        </w:tc>
      </w:tr>
      <w:tr w:rsidR="00042856" w:rsidRPr="00042856" w:rsidTr="00156D01">
        <w:trPr>
          <w:trHeight w:val="1059"/>
        </w:trPr>
        <w:tc>
          <w:tcPr>
            <w:tcW w:w="3760" w:type="dxa"/>
          </w:tcPr>
          <w:p w:rsidR="00042856" w:rsidRPr="00042856" w:rsidRDefault="001950C7" w:rsidP="0004285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="00042856" w:rsidRPr="00042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 отбасын қолдау орталықтары қызметкерлерінің біліктілігін арттыру</w:t>
            </w:r>
          </w:p>
        </w:tc>
        <w:tc>
          <w:tcPr>
            <w:tcW w:w="3617" w:type="dxa"/>
          </w:tcPr>
          <w:p w:rsidR="00042856" w:rsidRPr="00C56808" w:rsidRDefault="00042856" w:rsidP="00234F81">
            <w:pPr>
              <w:pStyle w:val="a6"/>
              <w:tabs>
                <w:tab w:val="left" w:pos="284"/>
              </w:tabs>
              <w:ind w:left="11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6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Р Ақпарат және қоғамдық даму министрлігі</w:t>
            </w:r>
          </w:p>
          <w:p w:rsidR="00042856" w:rsidRPr="00C56808" w:rsidRDefault="00042856" w:rsidP="00234F81">
            <w:pPr>
              <w:pStyle w:val="a6"/>
              <w:tabs>
                <w:tab w:val="left" w:pos="284"/>
              </w:tabs>
              <w:ind w:left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68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заматтық бастамаларды қолдау орталығы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-</w:t>
            </w:r>
            <w:r w:rsidRPr="00C568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лтан қаласы</w:t>
            </w:r>
          </w:p>
        </w:tc>
        <w:tc>
          <w:tcPr>
            <w:tcW w:w="3815" w:type="dxa"/>
          </w:tcPr>
          <w:p w:rsidR="00042856" w:rsidRPr="00E444AC" w:rsidRDefault="00042856" w:rsidP="00042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DD0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3815" w:type="dxa"/>
          </w:tcPr>
          <w:p w:rsidR="00042856" w:rsidRPr="00C56808" w:rsidRDefault="00042856" w:rsidP="00042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-10. 06. 2021</w:t>
            </w:r>
          </w:p>
        </w:tc>
      </w:tr>
      <w:tr w:rsidR="00042856" w:rsidRPr="00042856" w:rsidTr="00156D01">
        <w:trPr>
          <w:trHeight w:val="1365"/>
        </w:trPr>
        <w:tc>
          <w:tcPr>
            <w:tcW w:w="3760" w:type="dxa"/>
          </w:tcPr>
          <w:p w:rsidR="003F3F9C" w:rsidRPr="009F779B" w:rsidRDefault="001950C7" w:rsidP="003F3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50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="003F3F9C" w:rsidRPr="009F779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ехникалық және кәсіптік, орта білімнен кейінгі білім беру</w:t>
            </w:r>
          </w:p>
          <w:p w:rsidR="003F3F9C" w:rsidRPr="009F779B" w:rsidRDefault="003F3F9C" w:rsidP="003F3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79B">
              <w:rPr>
                <w:rFonts w:ascii="Times New Roman" w:hAnsi="Times New Roman" w:cs="Times New Roman"/>
                <w:bCs/>
                <w:sz w:val="24"/>
                <w:szCs w:val="24"/>
              </w:rPr>
              <w:t>ұйымдарында білім беру процесін академиялық дербестікті</w:t>
            </w:r>
          </w:p>
          <w:p w:rsidR="00156D01" w:rsidRPr="00042856" w:rsidRDefault="003F3F9C" w:rsidP="00FB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77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епке ала отырып модельдеу» </w:t>
            </w:r>
          </w:p>
        </w:tc>
        <w:tc>
          <w:tcPr>
            <w:tcW w:w="3617" w:type="dxa"/>
          </w:tcPr>
          <w:p w:rsidR="009F779B" w:rsidRDefault="009F779B" w:rsidP="009F779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зақстан Республикасы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лім және ғылым министрлігі</w:t>
            </w:r>
          </w:p>
          <w:p w:rsidR="009F779B" w:rsidRPr="00B73DBD" w:rsidRDefault="009F779B" w:rsidP="009F7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73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Talap» коммерциялық емес акционерлік қоғамы</w:t>
            </w:r>
          </w:p>
          <w:p w:rsidR="00042856" w:rsidRPr="00C56808" w:rsidRDefault="009F779B" w:rsidP="009F779B">
            <w:pPr>
              <w:pStyle w:val="a6"/>
              <w:tabs>
                <w:tab w:val="left" w:pos="284"/>
              </w:tabs>
              <w:ind w:left="11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3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қу-тренингтік орталығы</w:t>
            </w:r>
          </w:p>
        </w:tc>
        <w:tc>
          <w:tcPr>
            <w:tcW w:w="3815" w:type="dxa"/>
          </w:tcPr>
          <w:p w:rsidR="00042856" w:rsidRDefault="009F779B" w:rsidP="00042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-сағат</w:t>
            </w:r>
          </w:p>
        </w:tc>
        <w:tc>
          <w:tcPr>
            <w:tcW w:w="3815" w:type="dxa"/>
          </w:tcPr>
          <w:p w:rsidR="00042856" w:rsidRPr="009F779B" w:rsidRDefault="003F3F9C" w:rsidP="00042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77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</w:t>
            </w:r>
            <w:r w:rsidR="009F779B" w:rsidRPr="009F77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</w:t>
            </w:r>
            <w:r w:rsidRPr="009F77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779B" w:rsidRPr="009F77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9F77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F779B" w:rsidRPr="009F77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12 2021 </w:t>
            </w:r>
          </w:p>
        </w:tc>
      </w:tr>
      <w:tr w:rsidR="00156D01" w:rsidRPr="00A42399" w:rsidTr="00156D01">
        <w:trPr>
          <w:trHeight w:val="1365"/>
        </w:trPr>
        <w:tc>
          <w:tcPr>
            <w:tcW w:w="3760" w:type="dxa"/>
          </w:tcPr>
          <w:p w:rsidR="00156D01" w:rsidRPr="009F779B" w:rsidRDefault="001950C7" w:rsidP="003F3F9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lastRenderedPageBreak/>
              <w:t>7.</w:t>
            </w:r>
            <w:r w:rsidR="00A42399" w:rsidRPr="00156D0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Білім алушылардың функционалды сауаттылығын арттыруға бағытталған педагогтардың кәсіби құзыреттілігін</w:t>
            </w:r>
            <w:r w:rsidR="00A4239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A42399" w:rsidRPr="00156D0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дамыту</w:t>
            </w:r>
          </w:p>
        </w:tc>
        <w:tc>
          <w:tcPr>
            <w:tcW w:w="3617" w:type="dxa"/>
          </w:tcPr>
          <w:p w:rsidR="00156D01" w:rsidRPr="00156D01" w:rsidRDefault="00A42399" w:rsidP="00A42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Bilm Center</w:t>
            </w:r>
          </w:p>
        </w:tc>
        <w:tc>
          <w:tcPr>
            <w:tcW w:w="3815" w:type="dxa"/>
          </w:tcPr>
          <w:p w:rsidR="00156D01" w:rsidRPr="00A42399" w:rsidRDefault="00A42399" w:rsidP="00042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15" w:type="dxa"/>
          </w:tcPr>
          <w:p w:rsidR="00156D01" w:rsidRPr="009F779B" w:rsidRDefault="00A42399" w:rsidP="00042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.</w:t>
            </w:r>
          </w:p>
        </w:tc>
      </w:tr>
    </w:tbl>
    <w:p w:rsidR="005C5447" w:rsidRPr="00042856" w:rsidRDefault="005C5447" w:rsidP="009F779B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4854" w:rsidRPr="008B42D9" w:rsidRDefault="00FB4854" w:rsidP="00FB485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t>ТАҒЫЛЫМДАМАДАН ӨТУ ТУРАЛЫ МӘЛІМЕТТЕР</w:t>
      </w:r>
      <w:r w:rsidR="00A31B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  <w:r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706"/>
        <w:tblW w:w="148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13"/>
        <w:gridCol w:w="5584"/>
        <w:gridCol w:w="3450"/>
      </w:tblGrid>
      <w:tr w:rsidR="00FB4854" w:rsidRPr="00B56CE2" w:rsidTr="00A31B4B">
        <w:trPr>
          <w:trHeight w:val="643"/>
        </w:trPr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4854" w:rsidRDefault="00FB4854" w:rsidP="00FB48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:rsidR="00FB4854" w:rsidRPr="00B56CE2" w:rsidRDefault="00FB4854" w:rsidP="00FB48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4" w:rsidRDefault="00FB4854" w:rsidP="00FB48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:rsidR="00FB4854" w:rsidRPr="00DD2F2E" w:rsidRDefault="00FB4854" w:rsidP="00FB48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54" w:rsidRDefault="00FB4854" w:rsidP="00FB48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өту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</w:p>
          <w:p w:rsidR="00FB4854" w:rsidRPr="00DD2F2E" w:rsidRDefault="00FB4854" w:rsidP="00FB48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FB4854" w:rsidRPr="00B56CE2" w:rsidTr="00A31B4B">
        <w:trPr>
          <w:trHeight w:val="711"/>
        </w:trPr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B4854" w:rsidRPr="00A42399" w:rsidRDefault="00FB4854" w:rsidP="00FB4854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Инклюзивті білім беру жағдайында оқу-тәрбие жұмысын ұйымдастыру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4" w:rsidRPr="00A42399" w:rsidRDefault="00FB4854" w:rsidP="00FB4854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Арман» Петропавл  балаларға әлеуметтік қызмет көрсету орталығы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854" w:rsidRPr="00A42399" w:rsidRDefault="00FB4854" w:rsidP="00FB4854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>11– 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0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B56CE2">
              <w:rPr>
                <w:rFonts w:ascii="Times New Roman" w:hAnsi="Times New Roman" w:cs="Times New Roman"/>
                <w:sz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</w:tr>
    </w:tbl>
    <w:p w:rsidR="00A31B4B" w:rsidRDefault="00A31B4B" w:rsidP="00FB4854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FB4854" w:rsidRDefault="00FB4854" w:rsidP="00A31B4B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ОЗЫҚ ПЕДАГОГИКАЛЫҚ ТӘЖІРИБЕНІ ТАРАТУ ТУРАЛЫ МӘЛІМЕТ (ОПТТ)/</w:t>
      </w:r>
    </w:p>
    <w:p w:rsidR="0082479A" w:rsidRPr="00A31B4B" w:rsidRDefault="00FB4854" w:rsidP="00A31B4B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  <w:r w:rsidR="00A31B4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/>
      </w:tblPr>
      <w:tblGrid>
        <w:gridCol w:w="4383"/>
        <w:gridCol w:w="4335"/>
        <w:gridCol w:w="3025"/>
        <w:gridCol w:w="3025"/>
      </w:tblGrid>
      <w:tr w:rsidR="00A31B4B" w:rsidRPr="0082479A" w:rsidTr="001A6AA2">
        <w:trPr>
          <w:trHeight w:val="540"/>
        </w:trPr>
        <w:tc>
          <w:tcPr>
            <w:tcW w:w="4383" w:type="dxa"/>
          </w:tcPr>
          <w:p w:rsidR="00A31B4B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:rsidR="00A31B4B" w:rsidRPr="0082479A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:rsidR="00A31B4B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A31B4B" w:rsidRPr="0082479A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:rsidR="00A31B4B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:rsidR="00A31B4B" w:rsidRPr="0082479A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:rsidR="00A31B4B" w:rsidRPr="0082479A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ификат берілген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күн (жыл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9F779B" w:rsidRPr="0082479A" w:rsidTr="001A6AA2">
        <w:trPr>
          <w:trHeight w:val="285"/>
        </w:trPr>
        <w:tc>
          <w:tcPr>
            <w:tcW w:w="4383" w:type="dxa"/>
          </w:tcPr>
          <w:p w:rsidR="009F779B" w:rsidRPr="0082296B" w:rsidRDefault="009F779B" w:rsidP="009F779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2296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лашақ мұғалімдердің кәсіби даярлығында инновациялық технологияларды пайдалану.</w:t>
            </w:r>
          </w:p>
          <w:p w:rsidR="009F779B" w:rsidRPr="009F779B" w:rsidRDefault="009F779B" w:rsidP="009F779B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4335" w:type="dxa"/>
          </w:tcPr>
          <w:p w:rsidR="009F779B" w:rsidRPr="0082479A" w:rsidRDefault="009F779B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КГУ «Центр методической работы и информационных технологий в сфере образования» г.Петропавловска</w:t>
            </w:r>
          </w:p>
        </w:tc>
        <w:tc>
          <w:tcPr>
            <w:tcW w:w="3025" w:type="dxa"/>
          </w:tcPr>
          <w:p w:rsidR="009F779B" w:rsidRPr="0055520A" w:rsidRDefault="009F779B" w:rsidP="00234F8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№ </w:t>
            </w:r>
            <w:r w:rsidRPr="0055520A">
              <w:rPr>
                <w:rFonts w:ascii="Times New Roman" w:hAnsi="Times New Roman" w:cs="Times New Roman"/>
                <w:sz w:val="24"/>
                <w:lang w:val="kk-KZ"/>
              </w:rPr>
              <w:t>0636</w:t>
            </w:r>
          </w:p>
        </w:tc>
        <w:tc>
          <w:tcPr>
            <w:tcW w:w="3025" w:type="dxa"/>
          </w:tcPr>
          <w:p w:rsidR="009F779B" w:rsidRPr="0055520A" w:rsidRDefault="009F779B" w:rsidP="00234F8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5520A">
              <w:rPr>
                <w:rFonts w:ascii="Times New Roman" w:hAnsi="Times New Roman" w:cs="Times New Roman"/>
                <w:sz w:val="24"/>
                <w:lang w:val="kk-KZ"/>
              </w:rPr>
              <w:t>2018</w:t>
            </w:r>
          </w:p>
        </w:tc>
      </w:tr>
    </w:tbl>
    <w:p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Pr="00A31B4B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1B4B" w:rsidRDefault="00A31B4B" w:rsidP="00A31B4B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1B4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A31B4B" w:rsidRPr="00890B17" w:rsidRDefault="00A31B4B" w:rsidP="00A31B4B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/>
      </w:tblPr>
      <w:tblGrid>
        <w:gridCol w:w="4191"/>
        <w:gridCol w:w="2783"/>
        <w:gridCol w:w="2389"/>
        <w:gridCol w:w="2552"/>
        <w:gridCol w:w="2260"/>
        <w:gridCol w:w="1276"/>
      </w:tblGrid>
      <w:tr w:rsidR="00A31B4B" w:rsidRPr="001A6AA2" w:rsidTr="008B42D9">
        <w:trPr>
          <w:trHeight w:val="550"/>
        </w:trPr>
        <w:tc>
          <w:tcPr>
            <w:tcW w:w="4191" w:type="dxa"/>
          </w:tcPr>
          <w:p w:rsidR="00A31B4B" w:rsidRPr="001A6AA2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:rsidR="00A31B4B" w:rsidRPr="001A6AA2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:rsidR="00A31B4B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A31B4B" w:rsidRPr="001A6AA2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:rsidR="00A31B4B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:rsidR="00A31B4B" w:rsidRPr="001A6AA2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:rsidR="00A31B4B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:rsidR="00A31B4B" w:rsidRPr="001A6AA2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:rsidR="00A31B4B" w:rsidRPr="00C94140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№ серт., диплом</w:t>
            </w:r>
          </w:p>
          <w:p w:rsidR="00A31B4B" w:rsidRPr="001A6AA2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егер бар болс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№ серт., диплома</w:t>
            </w:r>
          </w:p>
          <w:p w:rsidR="00A31B4B" w:rsidRPr="001A6AA2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:rsidR="00A31B4B" w:rsidRPr="001A6AA2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431749" w:rsidRPr="001A6AA2" w:rsidTr="008B42D9">
        <w:trPr>
          <w:trHeight w:val="300"/>
        </w:trPr>
        <w:tc>
          <w:tcPr>
            <w:tcW w:w="4191" w:type="dxa"/>
          </w:tcPr>
          <w:p w:rsidR="00431749" w:rsidRDefault="00431749" w:rsidP="00D419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ғжан Жұмабаев атындағы жоғары колледждің 100-жылдығына арналған «Заманауи білім беруді дамыту: инновация және дәстүр» Халықаралық ғылыми-практикалық конференция</w:t>
            </w:r>
          </w:p>
        </w:tc>
        <w:tc>
          <w:tcPr>
            <w:tcW w:w="2783" w:type="dxa"/>
          </w:tcPr>
          <w:p w:rsidR="00431749" w:rsidRPr="00C14F42" w:rsidRDefault="00C14F42" w:rsidP="00D419D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43174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 xml:space="preserve"> әкімдігінің білім басқармасы</w:t>
            </w:r>
          </w:p>
        </w:tc>
        <w:tc>
          <w:tcPr>
            <w:tcW w:w="2389" w:type="dxa"/>
          </w:tcPr>
          <w:p w:rsidR="00431749" w:rsidRPr="00B62852" w:rsidRDefault="00431749" w:rsidP="00D419D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ждународный</w:t>
            </w:r>
          </w:p>
        </w:tc>
        <w:tc>
          <w:tcPr>
            <w:tcW w:w="2552" w:type="dxa"/>
          </w:tcPr>
          <w:p w:rsidR="00431749" w:rsidRPr="00B62852" w:rsidRDefault="00431749" w:rsidP="00D419D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05CF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2260" w:type="dxa"/>
          </w:tcPr>
          <w:p w:rsidR="00431749" w:rsidRPr="00B62852" w:rsidRDefault="00431749" w:rsidP="00D419D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27-154-20</w:t>
            </w:r>
          </w:p>
        </w:tc>
        <w:tc>
          <w:tcPr>
            <w:tcW w:w="1276" w:type="dxa"/>
          </w:tcPr>
          <w:p w:rsidR="00431749" w:rsidRPr="00B62852" w:rsidRDefault="00431749" w:rsidP="00D419D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05CF">
              <w:rPr>
                <w:rFonts w:ascii="Times New Roman" w:hAnsi="Times New Roman" w:cs="Times New Roman"/>
              </w:rPr>
              <w:t>2020</w:t>
            </w:r>
          </w:p>
        </w:tc>
      </w:tr>
      <w:tr w:rsidR="00431749" w:rsidRPr="001A6AA2" w:rsidTr="008B42D9">
        <w:trPr>
          <w:trHeight w:val="300"/>
        </w:trPr>
        <w:tc>
          <w:tcPr>
            <w:tcW w:w="4191" w:type="dxa"/>
          </w:tcPr>
          <w:p w:rsidR="00431749" w:rsidRPr="00184BBC" w:rsidRDefault="00431749" w:rsidP="00234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Білім жолында» атты 1республикалық жас педагогтар мен колледж студенттеріне арналған </w:t>
            </w:r>
            <w:r>
              <w:rPr>
                <w:rFonts w:ascii="Times New Roman" w:hAnsi="Times New Roman" w:cs="Times New Roman"/>
                <w:lang w:val="en-US"/>
              </w:rPr>
              <w:t>online</w:t>
            </w:r>
            <w:r w:rsidRPr="00184BBC">
              <w:rPr>
                <w:rFonts w:ascii="Times New Roman" w:hAnsi="Times New Roman" w:cs="Times New Roman"/>
              </w:rPr>
              <w:t>-форумы</w:t>
            </w:r>
          </w:p>
        </w:tc>
        <w:tc>
          <w:tcPr>
            <w:tcW w:w="2783" w:type="dxa"/>
          </w:tcPr>
          <w:p w:rsidR="00431749" w:rsidRDefault="00431749" w:rsidP="00234F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ститут истории государства</w:t>
            </w:r>
          </w:p>
          <w:p w:rsidR="00431749" w:rsidRPr="00184BBC" w:rsidRDefault="00431749" w:rsidP="00234F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-сұлтан</w:t>
            </w:r>
          </w:p>
        </w:tc>
        <w:tc>
          <w:tcPr>
            <w:tcW w:w="2389" w:type="dxa"/>
          </w:tcPr>
          <w:p w:rsidR="00431749" w:rsidRPr="00184BBC" w:rsidRDefault="00431749" w:rsidP="00234F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нский</w:t>
            </w:r>
          </w:p>
        </w:tc>
        <w:tc>
          <w:tcPr>
            <w:tcW w:w="2552" w:type="dxa"/>
          </w:tcPr>
          <w:p w:rsidR="00431749" w:rsidRPr="00FD05CF" w:rsidRDefault="00431749" w:rsidP="00234F81">
            <w:pPr>
              <w:jc w:val="center"/>
              <w:rPr>
                <w:rFonts w:ascii="Times New Roman" w:hAnsi="Times New Roman" w:cs="Times New Roman"/>
              </w:rPr>
            </w:pPr>
            <w:r w:rsidRPr="00FD05CF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2260" w:type="dxa"/>
          </w:tcPr>
          <w:p w:rsidR="00431749" w:rsidRPr="00184BBC" w:rsidRDefault="00431749" w:rsidP="00234F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№ 001576</w:t>
            </w:r>
          </w:p>
        </w:tc>
        <w:tc>
          <w:tcPr>
            <w:tcW w:w="1276" w:type="dxa"/>
          </w:tcPr>
          <w:p w:rsidR="00431749" w:rsidRPr="00240AE4" w:rsidRDefault="00431749" w:rsidP="00A423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1</w:t>
            </w:r>
          </w:p>
        </w:tc>
      </w:tr>
      <w:tr w:rsidR="00431749" w:rsidRPr="001A6AA2" w:rsidTr="008B42D9">
        <w:trPr>
          <w:trHeight w:val="283"/>
        </w:trPr>
        <w:tc>
          <w:tcPr>
            <w:tcW w:w="4191" w:type="dxa"/>
          </w:tcPr>
          <w:p w:rsidR="00431749" w:rsidRDefault="00431749" w:rsidP="00234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ждународный научно-практический онлайн конференция «Техническое и профессиональное образование: отып и перспективы»</w:t>
            </w:r>
          </w:p>
        </w:tc>
        <w:tc>
          <w:tcPr>
            <w:tcW w:w="2783" w:type="dxa"/>
          </w:tcPr>
          <w:p w:rsidR="00431749" w:rsidRDefault="00431749" w:rsidP="00234F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П на ПХВ «Северо-Казахстанский высший медицинский колледж» КГУ «УЗ Акимата СКО»</w:t>
            </w:r>
          </w:p>
        </w:tc>
        <w:tc>
          <w:tcPr>
            <w:tcW w:w="2389" w:type="dxa"/>
          </w:tcPr>
          <w:p w:rsidR="00431749" w:rsidRDefault="00431749" w:rsidP="00234F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ждународный</w:t>
            </w:r>
          </w:p>
        </w:tc>
        <w:tc>
          <w:tcPr>
            <w:tcW w:w="2552" w:type="dxa"/>
          </w:tcPr>
          <w:p w:rsidR="00431749" w:rsidRPr="00FD05CF" w:rsidRDefault="00431749" w:rsidP="00234F81">
            <w:pPr>
              <w:jc w:val="center"/>
              <w:rPr>
                <w:rFonts w:ascii="Times New Roman" w:hAnsi="Times New Roman" w:cs="Times New Roman"/>
              </w:rPr>
            </w:pPr>
            <w:r w:rsidRPr="00FD05CF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2260" w:type="dxa"/>
          </w:tcPr>
          <w:p w:rsidR="00431749" w:rsidRDefault="00431749" w:rsidP="00234F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276" w:type="dxa"/>
          </w:tcPr>
          <w:p w:rsidR="00431749" w:rsidRDefault="00431749" w:rsidP="00A423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1</w:t>
            </w:r>
          </w:p>
        </w:tc>
      </w:tr>
      <w:tr w:rsidR="00431749" w:rsidRPr="001A6AA2" w:rsidTr="008B42D9">
        <w:trPr>
          <w:trHeight w:val="300"/>
        </w:trPr>
        <w:tc>
          <w:tcPr>
            <w:tcW w:w="4191" w:type="dxa"/>
          </w:tcPr>
          <w:p w:rsidR="00431749" w:rsidRDefault="00431749" w:rsidP="00234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вадцатые международные педагогические чтения «Как любить детей»</w:t>
            </w:r>
          </w:p>
        </w:tc>
        <w:tc>
          <w:tcPr>
            <w:tcW w:w="2783" w:type="dxa"/>
          </w:tcPr>
          <w:p w:rsidR="00431749" w:rsidRDefault="00431749" w:rsidP="00234F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билиси</w:t>
            </w:r>
          </w:p>
        </w:tc>
        <w:tc>
          <w:tcPr>
            <w:tcW w:w="2389" w:type="dxa"/>
          </w:tcPr>
          <w:p w:rsidR="00431749" w:rsidRDefault="00431749" w:rsidP="00234F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ждународный</w:t>
            </w:r>
          </w:p>
        </w:tc>
        <w:tc>
          <w:tcPr>
            <w:tcW w:w="2552" w:type="dxa"/>
          </w:tcPr>
          <w:p w:rsidR="00431749" w:rsidRPr="00FD05CF" w:rsidRDefault="00431749" w:rsidP="00234F81">
            <w:pPr>
              <w:jc w:val="center"/>
              <w:rPr>
                <w:rFonts w:ascii="Times New Roman" w:hAnsi="Times New Roman" w:cs="Times New Roman"/>
              </w:rPr>
            </w:pPr>
            <w:r w:rsidRPr="00FD05CF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2260" w:type="dxa"/>
          </w:tcPr>
          <w:p w:rsidR="00431749" w:rsidRDefault="00431749" w:rsidP="00234F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276" w:type="dxa"/>
          </w:tcPr>
          <w:p w:rsidR="00431749" w:rsidRDefault="00431749" w:rsidP="00A4239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1</w:t>
            </w:r>
          </w:p>
        </w:tc>
      </w:tr>
      <w:tr w:rsidR="00431749" w:rsidRPr="001A6AA2" w:rsidTr="008B42D9">
        <w:trPr>
          <w:trHeight w:val="283"/>
        </w:trPr>
        <w:tc>
          <w:tcPr>
            <w:tcW w:w="4191" w:type="dxa"/>
          </w:tcPr>
          <w:p w:rsidR="00431749" w:rsidRPr="00A42399" w:rsidRDefault="00A42399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Ғылым әлеміндегі студент» техникалық және кәсіптік білім беру студенттері арасындағы инновациялық жобалар</w:t>
            </w:r>
          </w:p>
        </w:tc>
        <w:tc>
          <w:tcPr>
            <w:tcW w:w="2783" w:type="dxa"/>
          </w:tcPr>
          <w:p w:rsidR="00431749" w:rsidRPr="00A42399" w:rsidRDefault="00A42399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рал гуманитарлық-техникалық колледжі</w:t>
            </w:r>
          </w:p>
        </w:tc>
        <w:tc>
          <w:tcPr>
            <w:tcW w:w="2389" w:type="dxa"/>
          </w:tcPr>
          <w:p w:rsidR="00431749" w:rsidRPr="001A6AA2" w:rsidRDefault="00A42399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нский</w:t>
            </w:r>
          </w:p>
        </w:tc>
        <w:tc>
          <w:tcPr>
            <w:tcW w:w="2552" w:type="dxa"/>
          </w:tcPr>
          <w:p w:rsidR="00431749" w:rsidRPr="00A42399" w:rsidRDefault="00A42399" w:rsidP="00A42399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алғыс хат </w:t>
            </w:r>
          </w:p>
        </w:tc>
        <w:tc>
          <w:tcPr>
            <w:tcW w:w="2260" w:type="dxa"/>
          </w:tcPr>
          <w:p w:rsidR="00431749" w:rsidRPr="00A42399" w:rsidRDefault="00A42399" w:rsidP="00A42399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00043</w:t>
            </w:r>
          </w:p>
        </w:tc>
        <w:tc>
          <w:tcPr>
            <w:tcW w:w="1276" w:type="dxa"/>
          </w:tcPr>
          <w:p w:rsidR="00431749" w:rsidRPr="00A42399" w:rsidRDefault="00A42399" w:rsidP="00A42399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2</w:t>
            </w:r>
          </w:p>
        </w:tc>
      </w:tr>
      <w:tr w:rsidR="00A42399" w:rsidRPr="001A6AA2" w:rsidTr="008B42D9">
        <w:trPr>
          <w:trHeight w:val="283"/>
        </w:trPr>
        <w:tc>
          <w:tcPr>
            <w:tcW w:w="4191" w:type="dxa"/>
          </w:tcPr>
          <w:p w:rsidR="00A42399" w:rsidRPr="00C14F42" w:rsidRDefault="00A42399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олтүстік Қазақстан облысының студенттері арасында WorldSkills Kazakhstan</w:t>
            </w:r>
            <w:r w:rsidR="00C14F42" w:rsidRPr="00C14F42">
              <w:rPr>
                <w:rFonts w:ascii="Times New Roman" w:eastAsia="Calibri" w:hAnsi="Times New Roman" w:cs="Times New Roman"/>
                <w:sz w:val="24"/>
              </w:rPr>
              <w:t xml:space="preserve"> кәсіби шебердігі Аймақтық Чемпионаты</w:t>
            </w:r>
          </w:p>
        </w:tc>
        <w:tc>
          <w:tcPr>
            <w:tcW w:w="2783" w:type="dxa"/>
          </w:tcPr>
          <w:p w:rsidR="00A42399" w:rsidRDefault="00C14F42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 xml:space="preserve"> әкімдігінің білім басқармасы</w:t>
            </w:r>
          </w:p>
        </w:tc>
        <w:tc>
          <w:tcPr>
            <w:tcW w:w="2389" w:type="dxa"/>
          </w:tcPr>
          <w:p w:rsidR="00A42399" w:rsidRDefault="00C14F42" w:rsidP="00C14F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гиональный</w:t>
            </w:r>
          </w:p>
        </w:tc>
        <w:tc>
          <w:tcPr>
            <w:tcW w:w="2552" w:type="dxa"/>
          </w:tcPr>
          <w:p w:rsidR="00A42399" w:rsidRDefault="00C14F42" w:rsidP="00A42399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260" w:type="dxa"/>
          </w:tcPr>
          <w:p w:rsidR="00A42399" w:rsidRDefault="00A42399" w:rsidP="00A42399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</w:tcPr>
          <w:p w:rsidR="00A42399" w:rsidRDefault="00C14F42" w:rsidP="00A42399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2</w:t>
            </w:r>
          </w:p>
        </w:tc>
      </w:tr>
    </w:tbl>
    <w:p w:rsidR="00981B14" w:rsidRPr="00A42399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kk-KZ"/>
        </w:rPr>
      </w:pPr>
    </w:p>
    <w:p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kk-KZ"/>
        </w:rPr>
      </w:pPr>
    </w:p>
    <w:p w:rsidR="00C14F42" w:rsidRPr="00C14F42" w:rsidRDefault="00C14F42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kk-KZ"/>
        </w:rPr>
      </w:pPr>
    </w:p>
    <w:p w:rsidR="00A31B4B" w:rsidRDefault="00A31B4B" w:rsidP="00A31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:rsidR="00A31B4B" w:rsidRPr="00F766C9" w:rsidRDefault="00A31B4B" w:rsidP="00A31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/>
      </w:tblPr>
      <w:tblGrid>
        <w:gridCol w:w="496"/>
        <w:gridCol w:w="1600"/>
        <w:gridCol w:w="2295"/>
        <w:gridCol w:w="4743"/>
        <w:gridCol w:w="2182"/>
        <w:gridCol w:w="1875"/>
        <w:gridCol w:w="1458"/>
        <w:gridCol w:w="1036"/>
      </w:tblGrid>
      <w:tr w:rsidR="00A31B4B" w:rsidRPr="001A6AA2" w:rsidTr="00A31B4B">
        <w:trPr>
          <w:trHeight w:val="552"/>
          <w:jc w:val="center"/>
        </w:trPr>
        <w:tc>
          <w:tcPr>
            <w:tcW w:w="496" w:type="dxa"/>
          </w:tcPr>
          <w:p w:rsidR="00A31B4B" w:rsidRPr="001A6AA2" w:rsidRDefault="00A31B4B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00" w:type="dxa"/>
          </w:tcPr>
          <w:p w:rsidR="00A31B4B" w:rsidRPr="001A6AA2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A31B4B" w:rsidRPr="001A6AA2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295" w:type="dxa"/>
          </w:tcPr>
          <w:p w:rsidR="00A31B4B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:rsidR="00A31B4B" w:rsidRPr="001A6AA2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4743" w:type="dxa"/>
          </w:tcPr>
          <w:p w:rsidR="00A31B4B" w:rsidRPr="001A6AA2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A31B4B" w:rsidRPr="001A6AA2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182" w:type="dxa"/>
          </w:tcPr>
          <w:p w:rsidR="00A31B4B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:rsidR="00A31B4B" w:rsidRPr="001A6AA2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75" w:type="dxa"/>
          </w:tcPr>
          <w:p w:rsidR="00A31B4B" w:rsidRPr="001A6AA2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58" w:type="dxa"/>
          </w:tcPr>
          <w:p w:rsidR="00A31B4B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:rsidR="00A31B4B" w:rsidRPr="001A6AA2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036" w:type="dxa"/>
          </w:tcPr>
          <w:p w:rsidR="00A31B4B" w:rsidRPr="001A6AA2" w:rsidRDefault="00A31B4B" w:rsidP="005978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431749" w:rsidRPr="001A6AA2" w:rsidTr="00A31B4B">
        <w:trPr>
          <w:trHeight w:val="301"/>
          <w:jc w:val="center"/>
        </w:trPr>
        <w:tc>
          <w:tcPr>
            <w:tcW w:w="496" w:type="dxa"/>
          </w:tcPr>
          <w:p w:rsidR="00431749" w:rsidRPr="001A6AA2" w:rsidRDefault="00431749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431749" w:rsidRPr="006C388E" w:rsidRDefault="00431749" w:rsidP="00234F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беген Үміт</w:t>
            </w:r>
          </w:p>
        </w:tc>
        <w:tc>
          <w:tcPr>
            <w:tcW w:w="2295" w:type="dxa"/>
          </w:tcPr>
          <w:p w:rsidR="00431749" w:rsidRPr="00AC01CA" w:rsidRDefault="00431749" w:rsidP="00234F81">
            <w:pPr>
              <w:rPr>
                <w:rFonts w:ascii="Times New Roman" w:hAnsi="Times New Roman" w:cs="Times New Roman"/>
              </w:rPr>
            </w:pPr>
            <w:r w:rsidRPr="005C5C4B">
              <w:rPr>
                <w:rFonts w:ascii="Times New Roman" w:hAnsi="Times New Roman"/>
                <w:sz w:val="24"/>
                <w:szCs w:val="24"/>
                <w:lang w:val="kk-KZ"/>
              </w:rPr>
              <w:t>Құттымбет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. </w:t>
            </w:r>
            <w:r w:rsidRPr="005C5C4B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FD05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3" w:type="dxa"/>
          </w:tcPr>
          <w:p w:rsidR="00431749" w:rsidRPr="00076ABA" w:rsidRDefault="00431749" w:rsidP="00234F81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стар және ғылым: бүгіні мен болашағы» атты облыстық-практикалық конференциясы</w:t>
            </w:r>
          </w:p>
        </w:tc>
        <w:tc>
          <w:tcPr>
            <w:tcW w:w="2182" w:type="dxa"/>
          </w:tcPr>
          <w:p w:rsidR="00431749" w:rsidRDefault="00431749" w:rsidP="00234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431749" w:rsidRPr="00B62852" w:rsidRDefault="00431749" w:rsidP="00234F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кимата СКО</w:t>
            </w:r>
          </w:p>
        </w:tc>
        <w:tc>
          <w:tcPr>
            <w:tcW w:w="1875" w:type="dxa"/>
          </w:tcPr>
          <w:p w:rsidR="00431749" w:rsidRPr="00FD05CF" w:rsidRDefault="00431749" w:rsidP="00234F81">
            <w:pPr>
              <w:jc w:val="center"/>
              <w:rPr>
                <w:rFonts w:ascii="Times New Roman" w:hAnsi="Times New Roman" w:cs="Times New Roman"/>
              </w:rPr>
            </w:pPr>
            <w:r w:rsidRPr="00FD05CF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458" w:type="dxa"/>
          </w:tcPr>
          <w:p w:rsidR="00431749" w:rsidRPr="006C388E" w:rsidRDefault="00431749" w:rsidP="00234F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участника</w:t>
            </w:r>
          </w:p>
        </w:tc>
        <w:tc>
          <w:tcPr>
            <w:tcW w:w="1036" w:type="dxa"/>
          </w:tcPr>
          <w:p w:rsidR="00431749" w:rsidRPr="00B62852" w:rsidRDefault="00431749" w:rsidP="00234F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0</w:t>
            </w:r>
          </w:p>
        </w:tc>
      </w:tr>
      <w:tr w:rsidR="00431749" w:rsidRPr="001A6AA2" w:rsidTr="00A31B4B">
        <w:trPr>
          <w:trHeight w:val="301"/>
          <w:jc w:val="center"/>
        </w:trPr>
        <w:tc>
          <w:tcPr>
            <w:tcW w:w="496" w:type="dxa"/>
          </w:tcPr>
          <w:p w:rsidR="00431749" w:rsidRPr="001A6AA2" w:rsidRDefault="00431749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:rsidR="00431749" w:rsidRPr="00FD05CF" w:rsidRDefault="00431749" w:rsidP="00234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йбусинова Диана Руслановна</w:t>
            </w:r>
          </w:p>
        </w:tc>
        <w:tc>
          <w:tcPr>
            <w:tcW w:w="2295" w:type="dxa"/>
          </w:tcPr>
          <w:p w:rsidR="00431749" w:rsidRPr="00AC01CA" w:rsidRDefault="00431749" w:rsidP="00234F81">
            <w:pPr>
              <w:rPr>
                <w:rFonts w:ascii="Times New Roman" w:hAnsi="Times New Roman" w:cs="Times New Roman"/>
              </w:rPr>
            </w:pPr>
            <w:r w:rsidRPr="005C5C4B">
              <w:rPr>
                <w:rFonts w:ascii="Times New Roman" w:hAnsi="Times New Roman"/>
                <w:sz w:val="24"/>
                <w:szCs w:val="24"/>
                <w:lang w:val="kk-KZ"/>
              </w:rPr>
              <w:t>Құттымбет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. </w:t>
            </w:r>
            <w:r w:rsidRPr="005C5C4B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FD05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3" w:type="dxa"/>
          </w:tcPr>
          <w:p w:rsidR="00431749" w:rsidRPr="00076ABA" w:rsidRDefault="00431749" w:rsidP="00234F81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ілім жолында» атты </w:t>
            </w:r>
            <w:r w:rsidRPr="005C5C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спубликалық жас педагогтар мен колледж студенттеріне арналған online -форумы</w:t>
            </w:r>
          </w:p>
        </w:tc>
        <w:tc>
          <w:tcPr>
            <w:tcW w:w="2182" w:type="dxa"/>
          </w:tcPr>
          <w:p w:rsidR="00431749" w:rsidRDefault="00431749" w:rsidP="00234F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ститут истории государства</w:t>
            </w:r>
          </w:p>
          <w:p w:rsidR="00431749" w:rsidRPr="00B62852" w:rsidRDefault="00431749" w:rsidP="00234F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-сұлтан</w:t>
            </w:r>
          </w:p>
        </w:tc>
        <w:tc>
          <w:tcPr>
            <w:tcW w:w="1875" w:type="dxa"/>
          </w:tcPr>
          <w:p w:rsidR="00431749" w:rsidRPr="00FD05CF" w:rsidRDefault="00431749" w:rsidP="00234F81">
            <w:pPr>
              <w:jc w:val="center"/>
              <w:rPr>
                <w:rFonts w:ascii="Times New Roman" w:hAnsi="Times New Roman" w:cs="Times New Roman"/>
              </w:rPr>
            </w:pPr>
            <w:r w:rsidRPr="00FD05CF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458" w:type="dxa"/>
          </w:tcPr>
          <w:p w:rsidR="00431749" w:rsidRPr="00AC01CA" w:rsidRDefault="00431749" w:rsidP="00234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1036" w:type="dxa"/>
          </w:tcPr>
          <w:p w:rsidR="00431749" w:rsidRPr="00B62852" w:rsidRDefault="00431749" w:rsidP="00234F8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1</w:t>
            </w:r>
          </w:p>
        </w:tc>
      </w:tr>
      <w:tr w:rsidR="00A25A8B" w:rsidRPr="001A6AA2" w:rsidTr="00A31B4B">
        <w:trPr>
          <w:trHeight w:val="284"/>
          <w:jc w:val="center"/>
        </w:trPr>
        <w:tc>
          <w:tcPr>
            <w:tcW w:w="496" w:type="dxa"/>
          </w:tcPr>
          <w:p w:rsidR="00A25A8B" w:rsidRPr="001A6AA2" w:rsidRDefault="00A25A8B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:rsidR="00A25A8B" w:rsidRPr="00431749" w:rsidRDefault="00A25A8B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хим Айдана</w:t>
            </w:r>
          </w:p>
        </w:tc>
        <w:tc>
          <w:tcPr>
            <w:tcW w:w="2295" w:type="dxa"/>
          </w:tcPr>
          <w:p w:rsidR="00A25A8B" w:rsidRPr="001A6AA2" w:rsidRDefault="00A25A8B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C4B">
              <w:rPr>
                <w:rFonts w:ascii="Times New Roman" w:hAnsi="Times New Roman"/>
                <w:sz w:val="24"/>
                <w:szCs w:val="24"/>
                <w:lang w:val="kk-KZ"/>
              </w:rPr>
              <w:t>Құттымбет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. </w:t>
            </w:r>
            <w:r w:rsidRPr="005C5C4B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FD05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3" w:type="dxa"/>
          </w:tcPr>
          <w:p w:rsidR="00A25A8B" w:rsidRPr="00A25A8B" w:rsidRDefault="00A25A8B" w:rsidP="00234F8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  <w:t xml:space="preserve">Қазақстан Республикасы тәуелсіздігінің 30-жылдығына арналған </w:t>
            </w:r>
            <w:r w:rsidRPr="00A25A8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  <w:t>XXI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  <w:t>-ғасыр жастары: білім, ғылым</w:t>
            </w:r>
            <w:r w:rsidR="001950C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  <w:t xml:space="preserve"> инновациялар республикалық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  <w:t xml:space="preserve"> ғылыми-тәжірибелік конфереция</w:t>
            </w:r>
          </w:p>
        </w:tc>
        <w:tc>
          <w:tcPr>
            <w:tcW w:w="2182" w:type="dxa"/>
          </w:tcPr>
          <w:p w:rsidR="00A25A8B" w:rsidRPr="00A25A8B" w:rsidRDefault="00A25A8B" w:rsidP="00234F8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маты байланыс колледжі</w:t>
            </w:r>
          </w:p>
        </w:tc>
        <w:tc>
          <w:tcPr>
            <w:tcW w:w="1875" w:type="dxa"/>
          </w:tcPr>
          <w:p w:rsidR="00A25A8B" w:rsidRPr="00431749" w:rsidRDefault="00A25A8B" w:rsidP="00234F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1458" w:type="dxa"/>
          </w:tcPr>
          <w:p w:rsidR="00A25A8B" w:rsidRPr="00431749" w:rsidRDefault="00A25A8B" w:rsidP="00234F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1036" w:type="dxa"/>
          </w:tcPr>
          <w:p w:rsidR="00A25A8B" w:rsidRPr="00A25A8B" w:rsidRDefault="00A25A8B" w:rsidP="00234F8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1</w:t>
            </w:r>
          </w:p>
        </w:tc>
      </w:tr>
      <w:tr w:rsidR="00A25A8B" w:rsidRPr="001A6AA2" w:rsidTr="00A31B4B">
        <w:trPr>
          <w:trHeight w:val="301"/>
          <w:jc w:val="center"/>
        </w:trPr>
        <w:tc>
          <w:tcPr>
            <w:tcW w:w="496" w:type="dxa"/>
          </w:tcPr>
          <w:p w:rsidR="00A25A8B" w:rsidRPr="00A25A8B" w:rsidRDefault="00A25A8B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600" w:type="dxa"/>
          </w:tcPr>
          <w:p w:rsidR="00A25A8B" w:rsidRPr="00A25A8B" w:rsidRDefault="00A25A8B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бділдаева Аңсаған</w:t>
            </w:r>
          </w:p>
        </w:tc>
        <w:tc>
          <w:tcPr>
            <w:tcW w:w="2295" w:type="dxa"/>
          </w:tcPr>
          <w:p w:rsidR="00A25A8B" w:rsidRPr="001A6AA2" w:rsidRDefault="00A25A8B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C4B">
              <w:rPr>
                <w:rFonts w:ascii="Times New Roman" w:hAnsi="Times New Roman"/>
                <w:sz w:val="24"/>
                <w:szCs w:val="24"/>
                <w:lang w:val="kk-KZ"/>
              </w:rPr>
              <w:t>Құттымбет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. </w:t>
            </w:r>
            <w:r w:rsidRPr="005C5C4B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FD05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3" w:type="dxa"/>
          </w:tcPr>
          <w:p w:rsidR="00A25A8B" w:rsidRPr="00A25A8B" w:rsidRDefault="00A25A8B" w:rsidP="00A25A8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  <w:t xml:space="preserve">Қазақстан Республикасы тәуелсіздігінің 30-жылдығына арналған </w:t>
            </w:r>
            <w:r w:rsidRPr="00A25A8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ru-RU"/>
              </w:rPr>
              <w:t>XXI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 w:eastAsia="ru-RU"/>
              </w:rPr>
              <w:t>-ғасыр жастары: білім, ғылым инновациялар республикаоыө ғылыми-тәжірибелік конфереция</w:t>
            </w:r>
          </w:p>
        </w:tc>
        <w:tc>
          <w:tcPr>
            <w:tcW w:w="2182" w:type="dxa"/>
          </w:tcPr>
          <w:p w:rsidR="00A25A8B" w:rsidRPr="00A25A8B" w:rsidRDefault="00A25A8B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маты байланыс колледжі</w:t>
            </w:r>
          </w:p>
        </w:tc>
        <w:tc>
          <w:tcPr>
            <w:tcW w:w="1875" w:type="dxa"/>
          </w:tcPr>
          <w:p w:rsidR="00A25A8B" w:rsidRPr="00431749" w:rsidRDefault="00A25A8B" w:rsidP="00234F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1458" w:type="dxa"/>
          </w:tcPr>
          <w:p w:rsidR="00A25A8B" w:rsidRPr="00431749" w:rsidRDefault="00A25A8B" w:rsidP="00234F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1036" w:type="dxa"/>
          </w:tcPr>
          <w:p w:rsidR="00A25A8B" w:rsidRPr="00A25A8B" w:rsidRDefault="00A25A8B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1</w:t>
            </w:r>
          </w:p>
        </w:tc>
      </w:tr>
      <w:tr w:rsidR="00A25A8B" w:rsidRPr="001A6AA2" w:rsidTr="00A31B4B">
        <w:trPr>
          <w:trHeight w:val="284"/>
          <w:jc w:val="center"/>
        </w:trPr>
        <w:tc>
          <w:tcPr>
            <w:tcW w:w="496" w:type="dxa"/>
          </w:tcPr>
          <w:p w:rsidR="00A25A8B" w:rsidRPr="00A25A8B" w:rsidRDefault="00A25A8B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600" w:type="dxa"/>
          </w:tcPr>
          <w:p w:rsidR="00A25A8B" w:rsidRPr="001A6AA2" w:rsidRDefault="00A25A8B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хим Айдана</w:t>
            </w:r>
          </w:p>
        </w:tc>
        <w:tc>
          <w:tcPr>
            <w:tcW w:w="2295" w:type="dxa"/>
          </w:tcPr>
          <w:p w:rsidR="00A25A8B" w:rsidRPr="001A6AA2" w:rsidRDefault="00A25A8B" w:rsidP="001C7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C4B">
              <w:rPr>
                <w:rFonts w:ascii="Times New Roman" w:hAnsi="Times New Roman"/>
                <w:sz w:val="24"/>
                <w:szCs w:val="24"/>
                <w:lang w:val="kk-KZ"/>
              </w:rPr>
              <w:t>Құттымбет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. </w:t>
            </w:r>
            <w:r w:rsidRPr="005C5C4B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FD05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3" w:type="dxa"/>
          </w:tcPr>
          <w:p w:rsidR="00A25A8B" w:rsidRPr="00431749" w:rsidRDefault="00A25A8B" w:rsidP="001C7D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әзипа Құлжанованың рухани мұрасын заманауи бағытта жаңартылған білім берумен ұштастыру</w:t>
            </w:r>
          </w:p>
        </w:tc>
        <w:tc>
          <w:tcPr>
            <w:tcW w:w="2182" w:type="dxa"/>
          </w:tcPr>
          <w:p w:rsidR="00A25A8B" w:rsidRPr="00431749" w:rsidRDefault="00A25A8B" w:rsidP="001C7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останай облысы әкімдігінің білім басқармасы» ММ</w:t>
            </w:r>
          </w:p>
        </w:tc>
        <w:tc>
          <w:tcPr>
            <w:tcW w:w="1875" w:type="dxa"/>
          </w:tcPr>
          <w:p w:rsidR="00A25A8B" w:rsidRPr="00431749" w:rsidRDefault="00A25A8B" w:rsidP="001C7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1458" w:type="dxa"/>
          </w:tcPr>
          <w:p w:rsidR="00A25A8B" w:rsidRPr="00431749" w:rsidRDefault="00A25A8B" w:rsidP="001C7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1036" w:type="dxa"/>
          </w:tcPr>
          <w:p w:rsidR="00A25A8B" w:rsidRPr="00431749" w:rsidRDefault="00A25A8B" w:rsidP="001C7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C14F42" w:rsidRPr="001A6AA2" w:rsidTr="00A31B4B">
        <w:trPr>
          <w:trHeight w:val="284"/>
          <w:jc w:val="center"/>
        </w:trPr>
        <w:tc>
          <w:tcPr>
            <w:tcW w:w="496" w:type="dxa"/>
          </w:tcPr>
          <w:p w:rsidR="00C14F42" w:rsidRPr="00A25A8B" w:rsidRDefault="00C14F42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600" w:type="dxa"/>
          </w:tcPr>
          <w:p w:rsidR="00C14F42" w:rsidRDefault="00C14F42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зімғалиева Алтынай</w:t>
            </w:r>
          </w:p>
        </w:tc>
        <w:tc>
          <w:tcPr>
            <w:tcW w:w="2295" w:type="dxa"/>
          </w:tcPr>
          <w:p w:rsidR="00C14F42" w:rsidRPr="005C5C4B" w:rsidRDefault="00C14F42" w:rsidP="001C7DC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5C4B">
              <w:rPr>
                <w:rFonts w:ascii="Times New Roman" w:hAnsi="Times New Roman"/>
                <w:sz w:val="24"/>
                <w:szCs w:val="24"/>
                <w:lang w:val="kk-KZ"/>
              </w:rPr>
              <w:t>Құттымбет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. </w:t>
            </w:r>
            <w:r w:rsidRPr="005C5C4B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FD05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3" w:type="dxa"/>
          </w:tcPr>
          <w:p w:rsidR="00C14F42" w:rsidRPr="00A42399" w:rsidRDefault="00C14F42" w:rsidP="00B3422F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Ғылым әлеміндегі студент» техникалық және кәсіптік білім беру студенттері арасындағы инновациялық жобалар</w:t>
            </w:r>
          </w:p>
        </w:tc>
        <w:tc>
          <w:tcPr>
            <w:tcW w:w="2182" w:type="dxa"/>
          </w:tcPr>
          <w:p w:rsidR="00C14F42" w:rsidRPr="00A42399" w:rsidRDefault="00C14F42" w:rsidP="00B3422F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рал гуманитарлық-техникалық колледжі</w:t>
            </w:r>
          </w:p>
        </w:tc>
        <w:tc>
          <w:tcPr>
            <w:tcW w:w="1875" w:type="dxa"/>
          </w:tcPr>
          <w:p w:rsidR="00C14F42" w:rsidRPr="00431749" w:rsidRDefault="00C14F42" w:rsidP="00B342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1458" w:type="dxa"/>
          </w:tcPr>
          <w:p w:rsidR="00C14F42" w:rsidRDefault="00C14F42" w:rsidP="001C7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орын</w:t>
            </w:r>
            <w:r w:rsidR="00FA5EF2" w:rsidRPr="002E4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плом </w:t>
            </w:r>
          </w:p>
        </w:tc>
        <w:tc>
          <w:tcPr>
            <w:tcW w:w="1036" w:type="dxa"/>
          </w:tcPr>
          <w:p w:rsidR="00C14F42" w:rsidRPr="00C14F42" w:rsidRDefault="00C14F42" w:rsidP="001C7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</w:tbl>
    <w:p w:rsidR="00A31B4B" w:rsidRDefault="00A31B4B" w:rsidP="00A31B4B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1B4B" w:rsidRPr="00A31B4B" w:rsidRDefault="00A31B4B" w:rsidP="00A31B4B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1B4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АСЫЛЫМДАРДЫҢ, БАСПА БАСЫЛЫМДАРЫНЫҢ ТІЗБЕСІ</w:t>
      </w:r>
    </w:p>
    <w:p w:rsidR="00A31B4B" w:rsidRDefault="00A31B4B" w:rsidP="00A31B4B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1B4B">
        <w:rPr>
          <w:rFonts w:ascii="Times New Roman" w:hAnsi="Times New Roman" w:cs="Times New Roman"/>
          <w:sz w:val="28"/>
          <w:szCs w:val="28"/>
          <w:lang w:val="kk-KZ"/>
        </w:rPr>
        <w:t>(басылымдар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1B4B">
        <w:rPr>
          <w:rFonts w:ascii="Times New Roman" w:hAnsi="Times New Roman" w:cs="Times New Roman"/>
          <w:sz w:val="28"/>
          <w:szCs w:val="28"/>
          <w:lang w:val="kk-KZ"/>
        </w:rPr>
        <w:t>және конференция материалдар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1B4B">
        <w:rPr>
          <w:rFonts w:ascii="Times New Roman" w:hAnsi="Times New Roman" w:cs="Times New Roman"/>
          <w:sz w:val="28"/>
          <w:szCs w:val="28"/>
          <w:lang w:val="kk-KZ"/>
        </w:rPr>
        <w:t>жинақтар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1B4B">
        <w:rPr>
          <w:rFonts w:ascii="Times New Roman" w:hAnsi="Times New Roman" w:cs="Times New Roman"/>
          <w:sz w:val="28"/>
          <w:szCs w:val="28"/>
          <w:lang w:val="kk-KZ"/>
        </w:rPr>
        <w:t>жарияланғ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1B4B">
        <w:rPr>
          <w:rFonts w:ascii="Times New Roman" w:hAnsi="Times New Roman" w:cs="Times New Roman"/>
          <w:sz w:val="28"/>
          <w:szCs w:val="28"/>
          <w:lang w:val="kk-KZ"/>
        </w:rPr>
        <w:t>бар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1B4B">
        <w:rPr>
          <w:rFonts w:ascii="Times New Roman" w:hAnsi="Times New Roman" w:cs="Times New Roman"/>
          <w:sz w:val="28"/>
          <w:szCs w:val="28"/>
          <w:lang w:val="kk-KZ"/>
        </w:rPr>
        <w:t>мақалалар мен баяндамалар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1B4B">
        <w:rPr>
          <w:rFonts w:ascii="Times New Roman" w:hAnsi="Times New Roman" w:cs="Times New Roman"/>
          <w:sz w:val="28"/>
          <w:szCs w:val="28"/>
          <w:lang w:val="kk-KZ"/>
        </w:rPr>
        <w:t>тізімдеу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A31B4B" w:rsidRPr="00F766C9" w:rsidRDefault="00A31B4B" w:rsidP="00A31B4B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:rsidR="00A31B4B" w:rsidRPr="00890B17" w:rsidRDefault="00A31B4B" w:rsidP="00A31B4B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540"/>
        <w:gridCol w:w="5918"/>
        <w:gridCol w:w="6324"/>
        <w:gridCol w:w="2752"/>
      </w:tblGrid>
      <w:tr w:rsidR="00A31B4B" w:rsidRPr="00890B1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B4B" w:rsidRPr="00890B17" w:rsidRDefault="00A31B4B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B4B" w:rsidRDefault="00A31B4B" w:rsidP="005978A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:rsidR="00A31B4B" w:rsidRPr="002E5C29" w:rsidRDefault="00A31B4B" w:rsidP="005978A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B4B" w:rsidRDefault="00A31B4B" w:rsidP="005978A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:rsidR="00A31B4B" w:rsidRPr="002E5C29" w:rsidRDefault="00A31B4B" w:rsidP="005978A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B4B" w:rsidRDefault="00A31B4B" w:rsidP="005978A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:rsidR="00A31B4B" w:rsidRPr="002E5C29" w:rsidRDefault="00A31B4B" w:rsidP="005978A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FA5EF2" w:rsidRPr="00890B17" w:rsidTr="001950C7">
        <w:trPr>
          <w:trHeight w:val="50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EF2" w:rsidRPr="00A31B4B" w:rsidRDefault="00A31B4B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49D" w:rsidRPr="00B9049D" w:rsidRDefault="00B9049D" w:rsidP="00B904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049D">
              <w:rPr>
                <w:rFonts w:ascii="Times New Roman" w:hAnsi="Times New Roman" w:cs="Times New Roman"/>
                <w:bCs/>
                <w:sz w:val="24"/>
                <w:szCs w:val="24"/>
              </w:rPr>
              <w:t>Роль воспитания в становлении ребенка как личности</w:t>
            </w:r>
          </w:p>
          <w:p w:rsidR="00FA5EF2" w:rsidRPr="00B9049D" w:rsidRDefault="00FA5EF2" w:rsidP="001950C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EF2" w:rsidRPr="00FA5EF2" w:rsidRDefault="00FA5EF2">
            <w:pPr>
              <w:rPr>
                <w:lang w:val="kk-KZ"/>
              </w:rPr>
            </w:pPr>
            <w:r w:rsidRPr="009C3F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вадцатые </w:t>
            </w:r>
            <w:r w:rsidRPr="009C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</w:t>
            </w:r>
            <w:r w:rsidRPr="009C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 </w:t>
            </w:r>
            <w:r w:rsidRPr="009C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</w:t>
            </w:r>
            <w:r w:rsidRPr="009C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9C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я</w:t>
            </w:r>
            <w:r w:rsidRPr="009C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Как любить детей»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EF2" w:rsidRDefault="00FA5EF2" w:rsidP="00B9049D">
            <w:pPr>
              <w:jc w:val="center"/>
            </w:pPr>
            <w:r w:rsidRPr="009C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илиси</w:t>
            </w:r>
            <w:r w:rsidRPr="009C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21</w:t>
            </w:r>
          </w:p>
        </w:tc>
      </w:tr>
      <w:tr w:rsidR="00FA5EF2" w:rsidRPr="00890B17" w:rsidTr="001950C7">
        <w:trPr>
          <w:trHeight w:val="91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EF2" w:rsidRPr="00A31B4B" w:rsidRDefault="00A31B4B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EF2" w:rsidRPr="00B9049D" w:rsidRDefault="00B9049D" w:rsidP="00B342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49D">
              <w:rPr>
                <w:rFonts w:ascii="Times New Roman" w:hAnsi="Times New Roman"/>
                <w:sz w:val="24"/>
                <w:szCs w:val="24"/>
              </w:rPr>
              <w:t>«Жаңартылған білім беру мазмұны жағдайында оқу-тәрбие үдерісін дамытудың өзекті мәселелері мен тенденциялары».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EF2" w:rsidRDefault="00FA5EF2" w:rsidP="00B3422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ждународный научно-практический онлайн конференция «Техническое и профессиональное образование: отып и перспективы»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EF2" w:rsidRDefault="00FA5EF2" w:rsidP="00B3422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021 </w:t>
            </w:r>
          </w:p>
        </w:tc>
      </w:tr>
    </w:tbl>
    <w:p w:rsidR="001950C7" w:rsidRDefault="001950C7" w:rsidP="00A31B4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1B4B" w:rsidRDefault="00A31B4B" w:rsidP="00A31B4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>Әдістемелі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b/>
          <w:sz w:val="28"/>
          <w:szCs w:val="28"/>
        </w:rPr>
        <w:t>әзірлемелерді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b/>
          <w:sz w:val="28"/>
          <w:szCs w:val="28"/>
        </w:rPr>
        <w:t>тізбесі</w:t>
      </w:r>
    </w:p>
    <w:p w:rsidR="00A31B4B" w:rsidRDefault="00A31B4B" w:rsidP="00A31B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</w:p>
    <w:p w:rsidR="00A31B4B" w:rsidRPr="00890B17" w:rsidRDefault="00A31B4B" w:rsidP="00A31B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</w:p>
    <w:p w:rsidR="008B42D9" w:rsidRPr="00A31B4B" w:rsidRDefault="00A31B4B" w:rsidP="00A31B4B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tbl>
      <w:tblPr>
        <w:tblStyle w:val="a7"/>
        <w:tblW w:w="15449" w:type="dxa"/>
        <w:tblInd w:w="392" w:type="dxa"/>
        <w:tblLook w:val="04A0"/>
      </w:tblPr>
      <w:tblGrid>
        <w:gridCol w:w="3784"/>
        <w:gridCol w:w="3311"/>
        <w:gridCol w:w="3940"/>
        <w:gridCol w:w="2680"/>
        <w:gridCol w:w="1734"/>
      </w:tblGrid>
      <w:tr w:rsidR="00A31B4B" w:rsidTr="008B42D9">
        <w:trPr>
          <w:trHeight w:val="568"/>
        </w:trPr>
        <w:tc>
          <w:tcPr>
            <w:tcW w:w="3784" w:type="dxa"/>
          </w:tcPr>
          <w:p w:rsidR="00A31B4B" w:rsidRDefault="00A31B4B" w:rsidP="005978A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дың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уы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:rsidR="00A31B4B" w:rsidRPr="002E5C29" w:rsidRDefault="00A31B4B" w:rsidP="005978A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3311" w:type="dxa"/>
          </w:tcPr>
          <w:p w:rsidR="00A31B4B" w:rsidRDefault="00A31B4B" w:rsidP="005978A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:rsidR="00A31B4B" w:rsidRPr="002E5C29" w:rsidRDefault="00A31B4B" w:rsidP="005978A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:rsidR="00A31B4B" w:rsidRPr="002E5C29" w:rsidRDefault="00A31B4B" w:rsidP="005978A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дың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саны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:rsidR="00A31B4B" w:rsidRPr="002E5C29" w:rsidRDefault="00A31B4B" w:rsidP="005978A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:rsidR="00A31B4B" w:rsidRPr="002E5C29" w:rsidRDefault="00A31B4B" w:rsidP="005978A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:rsidTr="008B42D9">
        <w:trPr>
          <w:trHeight w:val="869"/>
        </w:trPr>
        <w:tc>
          <w:tcPr>
            <w:tcW w:w="3784" w:type="dxa"/>
          </w:tcPr>
          <w:p w:rsidR="008B42D9" w:rsidRPr="001C6B45" w:rsidRDefault="00E22AF2" w:rsidP="00E22A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: те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алық дәрістермен практикалық тапсырмалар</w:t>
            </w:r>
            <w:r w:rsidR="008B42D9"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1" w:type="dxa"/>
          </w:tcPr>
          <w:p w:rsidR="002E2A27" w:rsidRPr="00E22AF2" w:rsidRDefault="002E2A27" w:rsidP="00E22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2A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</w:t>
            </w:r>
          </w:p>
          <w:p w:rsidR="008B42D9" w:rsidRPr="00E22AF2" w:rsidRDefault="008B42D9" w:rsidP="00E22A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8B42D9" w:rsidRPr="00E22AF2" w:rsidRDefault="00E22AF2" w:rsidP="00E22A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-әдістемелік кешен</w:t>
            </w:r>
          </w:p>
        </w:tc>
        <w:tc>
          <w:tcPr>
            <w:tcW w:w="2680" w:type="dxa"/>
          </w:tcPr>
          <w:p w:rsidR="00E22AF2" w:rsidRPr="00F84D5A" w:rsidRDefault="00E22AF2" w:rsidP="00E22A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22AF2" w:rsidRPr="00F84D5A" w:rsidRDefault="00E22AF2" w:rsidP="00E22A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D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К 74.20я 723</w:t>
            </w:r>
          </w:p>
          <w:p w:rsidR="008B42D9" w:rsidRPr="00A31B4B" w:rsidRDefault="00E22AF2" w:rsidP="00A31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D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24</w:t>
            </w:r>
          </w:p>
        </w:tc>
        <w:tc>
          <w:tcPr>
            <w:tcW w:w="1734" w:type="dxa"/>
          </w:tcPr>
          <w:p w:rsidR="008B42D9" w:rsidRDefault="008B42D9" w:rsidP="00E22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E22AF2" w:rsidTr="008B42D9">
        <w:trPr>
          <w:trHeight w:val="284"/>
        </w:trPr>
        <w:tc>
          <w:tcPr>
            <w:tcW w:w="3784" w:type="dxa"/>
          </w:tcPr>
          <w:p w:rsidR="00E22AF2" w:rsidRPr="001C6B45" w:rsidRDefault="00E22AF2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рбие жұмысының әдістеме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F8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84D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алық дәрістермен практикалық тапсырмалар</w:t>
            </w:r>
          </w:p>
        </w:tc>
        <w:tc>
          <w:tcPr>
            <w:tcW w:w="3311" w:type="dxa"/>
          </w:tcPr>
          <w:p w:rsidR="00E22AF2" w:rsidRDefault="00E22AF2" w:rsidP="00E22A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сының әдістемесі</w:t>
            </w:r>
          </w:p>
        </w:tc>
        <w:tc>
          <w:tcPr>
            <w:tcW w:w="3940" w:type="dxa"/>
          </w:tcPr>
          <w:p w:rsidR="00E22AF2" w:rsidRPr="0098525F" w:rsidRDefault="00E22AF2" w:rsidP="00E22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-әдістемелік кешен</w:t>
            </w:r>
          </w:p>
        </w:tc>
        <w:tc>
          <w:tcPr>
            <w:tcW w:w="2680" w:type="dxa"/>
          </w:tcPr>
          <w:p w:rsidR="00E22AF2" w:rsidRPr="00F84D5A" w:rsidRDefault="00E22AF2" w:rsidP="00E22A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D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К 74.200я 723</w:t>
            </w:r>
          </w:p>
          <w:p w:rsidR="00E22AF2" w:rsidRPr="00F84D5A" w:rsidRDefault="00E22AF2" w:rsidP="00E22A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D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29</w:t>
            </w:r>
          </w:p>
          <w:p w:rsidR="00E22AF2" w:rsidRPr="00F84D5A" w:rsidRDefault="00E22AF2" w:rsidP="00E22A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E22AF2" w:rsidRPr="00E22AF2" w:rsidRDefault="00E22AF2" w:rsidP="00E22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1</w:t>
            </w:r>
          </w:p>
        </w:tc>
      </w:tr>
      <w:tr w:rsidR="00E22AF2" w:rsidTr="008B42D9">
        <w:trPr>
          <w:trHeight w:val="284"/>
        </w:trPr>
        <w:tc>
          <w:tcPr>
            <w:tcW w:w="3784" w:type="dxa"/>
          </w:tcPr>
          <w:p w:rsidR="00E22AF2" w:rsidRPr="00E22AF2" w:rsidRDefault="00E22AF2" w:rsidP="00E22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2A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 білім бе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е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алық дәрістермен практикалық тапсырмалар</w:t>
            </w:r>
          </w:p>
        </w:tc>
        <w:tc>
          <w:tcPr>
            <w:tcW w:w="3311" w:type="dxa"/>
          </w:tcPr>
          <w:p w:rsidR="00E22AF2" w:rsidRPr="00E22AF2" w:rsidRDefault="00E22AF2" w:rsidP="00E22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2A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 білім беру</w:t>
            </w:r>
          </w:p>
          <w:p w:rsidR="00E22AF2" w:rsidRPr="00E22AF2" w:rsidRDefault="00E22AF2" w:rsidP="00E22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0" w:type="dxa"/>
          </w:tcPr>
          <w:p w:rsidR="00E22AF2" w:rsidRPr="0098525F" w:rsidRDefault="00E22AF2" w:rsidP="00E22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-әдістемелік кешен</w:t>
            </w:r>
          </w:p>
        </w:tc>
        <w:tc>
          <w:tcPr>
            <w:tcW w:w="2680" w:type="dxa"/>
          </w:tcPr>
          <w:p w:rsidR="00E22AF2" w:rsidRPr="00F84D5A" w:rsidRDefault="00E22AF2" w:rsidP="00E22AF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</w:pPr>
            <w:r w:rsidRPr="00F84D5A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ББК 74.244.6</w:t>
            </w:r>
          </w:p>
          <w:p w:rsidR="00E22AF2" w:rsidRPr="00F84D5A" w:rsidRDefault="00E22AF2" w:rsidP="00E22AF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</w:pPr>
            <w:r w:rsidRPr="00F84D5A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И62</w:t>
            </w:r>
          </w:p>
          <w:p w:rsidR="00E22AF2" w:rsidRPr="00F84D5A" w:rsidRDefault="00E22AF2" w:rsidP="00E22A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4" w:type="dxa"/>
          </w:tcPr>
          <w:p w:rsidR="00E22AF2" w:rsidRDefault="00E22AF2" w:rsidP="00E22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1</w:t>
            </w:r>
          </w:p>
        </w:tc>
      </w:tr>
    </w:tbl>
    <w:p w:rsidR="00B73DFB" w:rsidRPr="001950C7" w:rsidRDefault="00B73DFB" w:rsidP="001950C7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73DFB" w:rsidRPr="001950C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DFD" w:rsidRDefault="00AF5DFD" w:rsidP="00C967D8">
      <w:pPr>
        <w:spacing w:after="0" w:line="240" w:lineRule="auto"/>
      </w:pPr>
      <w:r>
        <w:separator/>
      </w:r>
    </w:p>
  </w:endnote>
  <w:endnote w:type="continuationSeparator" w:id="1">
    <w:p w:rsidR="00AF5DFD" w:rsidRDefault="00AF5DFD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DFD" w:rsidRDefault="00AF5DFD" w:rsidP="00C967D8">
      <w:pPr>
        <w:spacing w:after="0" w:line="240" w:lineRule="auto"/>
      </w:pPr>
      <w:r>
        <w:separator/>
      </w:r>
    </w:p>
  </w:footnote>
  <w:footnote w:type="continuationSeparator" w:id="1">
    <w:p w:rsidR="00AF5DFD" w:rsidRDefault="00AF5DFD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6256B"/>
    <w:multiLevelType w:val="hybridMultilevel"/>
    <w:tmpl w:val="C684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30D75F1B"/>
    <w:multiLevelType w:val="hybridMultilevel"/>
    <w:tmpl w:val="C684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DFB"/>
    <w:rsid w:val="0003403D"/>
    <w:rsid w:val="00042856"/>
    <w:rsid w:val="000758C2"/>
    <w:rsid w:val="000C355E"/>
    <w:rsid w:val="00117088"/>
    <w:rsid w:val="00151E44"/>
    <w:rsid w:val="00156D01"/>
    <w:rsid w:val="001671A6"/>
    <w:rsid w:val="00172731"/>
    <w:rsid w:val="001950C7"/>
    <w:rsid w:val="001A6AA2"/>
    <w:rsid w:val="001C6B45"/>
    <w:rsid w:val="001E3F20"/>
    <w:rsid w:val="0022570A"/>
    <w:rsid w:val="002513CD"/>
    <w:rsid w:val="002E2A27"/>
    <w:rsid w:val="00355978"/>
    <w:rsid w:val="00367282"/>
    <w:rsid w:val="003C0350"/>
    <w:rsid w:val="003E44C7"/>
    <w:rsid w:val="003F3F9C"/>
    <w:rsid w:val="00431749"/>
    <w:rsid w:val="004A3B99"/>
    <w:rsid w:val="004C6224"/>
    <w:rsid w:val="004E334A"/>
    <w:rsid w:val="004F287F"/>
    <w:rsid w:val="005309A8"/>
    <w:rsid w:val="005C5447"/>
    <w:rsid w:val="0066123B"/>
    <w:rsid w:val="00673D89"/>
    <w:rsid w:val="007938A5"/>
    <w:rsid w:val="007C4A80"/>
    <w:rsid w:val="007D7F9B"/>
    <w:rsid w:val="007F2783"/>
    <w:rsid w:val="0082479A"/>
    <w:rsid w:val="008754A1"/>
    <w:rsid w:val="00890B17"/>
    <w:rsid w:val="008B42D9"/>
    <w:rsid w:val="008D3925"/>
    <w:rsid w:val="0091374B"/>
    <w:rsid w:val="00940564"/>
    <w:rsid w:val="00952A2E"/>
    <w:rsid w:val="00966688"/>
    <w:rsid w:val="00981B14"/>
    <w:rsid w:val="009F779B"/>
    <w:rsid w:val="00A25A8B"/>
    <w:rsid w:val="00A31B4B"/>
    <w:rsid w:val="00A42399"/>
    <w:rsid w:val="00A746E6"/>
    <w:rsid w:val="00A76F51"/>
    <w:rsid w:val="00AB66FD"/>
    <w:rsid w:val="00AE7FA9"/>
    <w:rsid w:val="00AF5DFD"/>
    <w:rsid w:val="00B136FC"/>
    <w:rsid w:val="00B56CE2"/>
    <w:rsid w:val="00B73DFB"/>
    <w:rsid w:val="00B9049D"/>
    <w:rsid w:val="00BA7FC5"/>
    <w:rsid w:val="00C14F42"/>
    <w:rsid w:val="00C50D2B"/>
    <w:rsid w:val="00C967D8"/>
    <w:rsid w:val="00D21A80"/>
    <w:rsid w:val="00D9202D"/>
    <w:rsid w:val="00DB0AC3"/>
    <w:rsid w:val="00DE3FAD"/>
    <w:rsid w:val="00E072A1"/>
    <w:rsid w:val="00E22AF2"/>
    <w:rsid w:val="00E6049F"/>
    <w:rsid w:val="00E77727"/>
    <w:rsid w:val="00E8233D"/>
    <w:rsid w:val="00EF3099"/>
    <w:rsid w:val="00F459C7"/>
    <w:rsid w:val="00F74F50"/>
    <w:rsid w:val="00F766C9"/>
    <w:rsid w:val="00F84D5A"/>
    <w:rsid w:val="00FA5EF2"/>
    <w:rsid w:val="00FB4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3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D3D0-F3FA-4A18-8711-DDCC63CC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avidova</dc:creator>
  <cp:lastModifiedBy>HOME</cp:lastModifiedBy>
  <cp:revision>3</cp:revision>
  <cp:lastPrinted>2022-11-07T04:09:00Z</cp:lastPrinted>
  <dcterms:created xsi:type="dcterms:W3CDTF">2022-11-11T10:06:00Z</dcterms:created>
  <dcterms:modified xsi:type="dcterms:W3CDTF">2022-11-14T03:09:00Z</dcterms:modified>
</cp:coreProperties>
</file>